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ABFD8" w14:textId="555A20C5" w:rsidR="00947A9F" w:rsidRPr="00056622" w:rsidRDefault="00947A9F" w:rsidP="00056622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5A3850">
        <w:rPr>
          <w:rFonts w:ascii="標楷體" w:eastAsia="標楷體" w:hAnsi="標楷體" w:hint="eastAsia"/>
          <w:sz w:val="32"/>
          <w:szCs w:val="32"/>
        </w:rPr>
        <w:t>新北市政府公私立幼兒園稽查紀錄表</w:t>
      </w:r>
    </w:p>
    <w:p w14:paraId="398E92FE" w14:textId="3CF0EEDF" w:rsidR="00947A9F" w:rsidRPr="005A3850" w:rsidRDefault="00947A9F" w:rsidP="00947A9F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5A3850">
        <w:rPr>
          <w:rFonts w:ascii="標楷體" w:eastAsia="標楷體" w:hAnsi="標楷體" w:hint="eastAsia"/>
          <w:sz w:val="20"/>
          <w:szCs w:val="20"/>
        </w:rPr>
        <w:t>稽查時間：民國</w:t>
      </w:r>
      <w:r w:rsidR="006644EB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A3850">
        <w:rPr>
          <w:rFonts w:ascii="標楷體" w:eastAsia="標楷體" w:hAnsi="標楷體" w:hint="eastAsia"/>
          <w:sz w:val="20"/>
          <w:szCs w:val="20"/>
        </w:rPr>
        <w:t>年</w:t>
      </w:r>
      <w:r w:rsidR="006644EB">
        <w:rPr>
          <w:rFonts w:ascii="標楷體" w:eastAsia="標楷體" w:hAnsi="標楷體" w:hint="eastAsia"/>
          <w:sz w:val="20"/>
          <w:szCs w:val="20"/>
        </w:rPr>
        <w:t xml:space="preserve">  </w:t>
      </w:r>
      <w:r w:rsidRPr="005A3850">
        <w:rPr>
          <w:rFonts w:ascii="標楷體" w:eastAsia="標楷體" w:hAnsi="標楷體" w:hint="eastAsia"/>
          <w:sz w:val="20"/>
          <w:szCs w:val="20"/>
        </w:rPr>
        <w:t>月</w:t>
      </w:r>
      <w:r w:rsidR="006644EB">
        <w:rPr>
          <w:rFonts w:ascii="標楷體" w:eastAsia="標楷體" w:hAnsi="標楷體" w:hint="eastAsia"/>
          <w:sz w:val="20"/>
          <w:szCs w:val="20"/>
        </w:rPr>
        <w:t xml:space="preserve">  </w:t>
      </w:r>
      <w:r w:rsidRPr="005A3850">
        <w:rPr>
          <w:rFonts w:ascii="標楷體" w:eastAsia="標楷體" w:hAnsi="標楷體" w:hint="eastAsia"/>
          <w:sz w:val="20"/>
          <w:szCs w:val="20"/>
        </w:rPr>
        <w:t xml:space="preserve">日 </w:t>
      </w:r>
    </w:p>
    <w:tbl>
      <w:tblPr>
        <w:tblW w:w="11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547"/>
        <w:gridCol w:w="120"/>
        <w:gridCol w:w="2073"/>
        <w:gridCol w:w="1373"/>
        <w:gridCol w:w="708"/>
        <w:gridCol w:w="2055"/>
        <w:gridCol w:w="1144"/>
        <w:gridCol w:w="1124"/>
        <w:gridCol w:w="1227"/>
      </w:tblGrid>
      <w:tr w:rsidR="005A3850" w:rsidRPr="005A3850" w14:paraId="6EFC11D0" w14:textId="77777777" w:rsidTr="0042319A">
        <w:trPr>
          <w:trHeight w:val="327"/>
          <w:jc w:val="center"/>
        </w:trPr>
        <w:tc>
          <w:tcPr>
            <w:tcW w:w="1391" w:type="dxa"/>
            <w:gridSpan w:val="3"/>
            <w:tcBorders>
              <w:right w:val="single" w:sz="4" w:space="0" w:color="auto"/>
            </w:tcBorders>
            <w:vAlign w:val="center"/>
          </w:tcPr>
          <w:p w14:paraId="2DA9E5BA" w14:textId="77777777" w:rsidR="00F01FE1" w:rsidRPr="005A3850" w:rsidRDefault="00F01FE1" w:rsidP="00947A9F">
            <w:r w:rsidRPr="005A3850">
              <w:rPr>
                <w:rFonts w:ascii="標楷體" w:eastAsia="標楷體" w:hAnsi="標楷體" w:hint="eastAsia"/>
              </w:rPr>
              <w:t>園名</w:t>
            </w:r>
          </w:p>
        </w:tc>
        <w:tc>
          <w:tcPr>
            <w:tcW w:w="344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EE709" w14:textId="359AB05C" w:rsidR="00F01FE1" w:rsidRPr="005A3850" w:rsidRDefault="00F01FE1" w:rsidP="00947A9F"/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14:paraId="275235A3" w14:textId="77777777" w:rsidR="00F01FE1" w:rsidRPr="005A3850" w:rsidRDefault="00F01FE1" w:rsidP="00947A9F">
            <w:r w:rsidRPr="005A385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7E0813D" w14:textId="036596FD" w:rsidR="00F01FE1" w:rsidRPr="005A3850" w:rsidRDefault="00F01FE1" w:rsidP="00947A9F"/>
        </w:tc>
        <w:tc>
          <w:tcPr>
            <w:tcW w:w="3495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CABE87" w14:textId="77777777" w:rsidR="00F01FE1" w:rsidRPr="005A3850" w:rsidRDefault="00F01FE1" w:rsidP="00947A9F">
            <w:pPr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訪查人員</w:t>
            </w:r>
          </w:p>
        </w:tc>
      </w:tr>
      <w:tr w:rsidR="005A3850" w:rsidRPr="005A3850" w14:paraId="41854D25" w14:textId="77777777" w:rsidTr="005A3850">
        <w:trPr>
          <w:trHeight w:val="422"/>
          <w:jc w:val="center"/>
        </w:trPr>
        <w:tc>
          <w:tcPr>
            <w:tcW w:w="1391" w:type="dxa"/>
            <w:gridSpan w:val="3"/>
            <w:tcBorders>
              <w:right w:val="single" w:sz="4" w:space="0" w:color="auto"/>
            </w:tcBorders>
            <w:vAlign w:val="center"/>
          </w:tcPr>
          <w:p w14:paraId="5744516C" w14:textId="77777777" w:rsidR="00F01FE1" w:rsidRPr="005A3850" w:rsidRDefault="00F01FE1" w:rsidP="00947A9F">
            <w:pPr>
              <w:spacing w:line="0" w:lineRule="atLeast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機構地址</w:t>
            </w:r>
          </w:p>
        </w:tc>
        <w:tc>
          <w:tcPr>
            <w:tcW w:w="6209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F4759F" w14:textId="0A6C9A3C" w:rsidR="00F01FE1" w:rsidRPr="005A3850" w:rsidRDefault="00F01FE1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51495A" w14:textId="77777777" w:rsidR="00F01FE1" w:rsidRPr="005A3850" w:rsidRDefault="00F01FE1" w:rsidP="00947A9F">
            <w:pPr>
              <w:spacing w:line="0" w:lineRule="atLeast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教育局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7477CD72" w14:textId="77777777" w:rsidR="00F01FE1" w:rsidRPr="005A3850" w:rsidRDefault="00F01FE1" w:rsidP="00947A9F">
            <w:pPr>
              <w:snapToGrid w:val="0"/>
              <w:ind w:leftChars="-57" w:left="-108" w:rightChars="-45" w:right="-108" w:hangingChars="12" w:hanging="2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vAlign w:val="center"/>
          </w:tcPr>
          <w:p w14:paraId="331180C1" w14:textId="77777777" w:rsidR="00F01FE1" w:rsidRPr="005A3850" w:rsidRDefault="00F01FE1" w:rsidP="00947A9F">
            <w:pPr>
              <w:snapToGrid w:val="0"/>
              <w:jc w:val="center"/>
              <w:rPr>
                <w:szCs w:val="20"/>
              </w:rPr>
            </w:pPr>
          </w:p>
        </w:tc>
      </w:tr>
      <w:tr w:rsidR="005A3850" w:rsidRPr="005A3850" w14:paraId="0CA30A76" w14:textId="77777777" w:rsidTr="005A3850">
        <w:trPr>
          <w:trHeight w:val="522"/>
          <w:jc w:val="center"/>
        </w:trPr>
        <w:tc>
          <w:tcPr>
            <w:tcW w:w="1391" w:type="dxa"/>
            <w:gridSpan w:val="3"/>
            <w:vAlign w:val="center"/>
          </w:tcPr>
          <w:p w14:paraId="31ED66E6" w14:textId="77777777" w:rsidR="00F01FE1" w:rsidRPr="005A3850" w:rsidRDefault="00F01FE1" w:rsidP="00947A9F">
            <w:pPr>
              <w:spacing w:line="0" w:lineRule="atLeast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073" w:type="dxa"/>
            <w:vAlign w:val="center"/>
          </w:tcPr>
          <w:p w14:paraId="7B9152F4" w14:textId="144A96C5" w:rsidR="00F01FE1" w:rsidRPr="005A3850" w:rsidRDefault="00F01FE1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Align w:val="center"/>
          </w:tcPr>
          <w:p w14:paraId="11284CD6" w14:textId="77777777" w:rsidR="00F01FE1" w:rsidRPr="005A3850" w:rsidRDefault="00F01FE1" w:rsidP="00947A9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5A3850">
              <w:rPr>
                <w:rFonts w:ascii="標楷體" w:eastAsia="標楷體" w:hAnsi="標楷體" w:hint="eastAsia"/>
                <w:sz w:val="18"/>
              </w:rPr>
              <w:t>身分證</w:t>
            </w:r>
          </w:p>
          <w:p w14:paraId="52185A53" w14:textId="77777777" w:rsidR="00F01FE1" w:rsidRPr="005A3850" w:rsidRDefault="00F01FE1" w:rsidP="00947A9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5A3850">
              <w:rPr>
                <w:rFonts w:ascii="標楷體" w:eastAsia="標楷體" w:hAnsi="標楷體" w:hint="eastAsia"/>
                <w:sz w:val="18"/>
              </w:rPr>
              <w:t>統一編號</w:t>
            </w:r>
          </w:p>
        </w:tc>
        <w:tc>
          <w:tcPr>
            <w:tcW w:w="2763" w:type="dxa"/>
            <w:gridSpan w:val="2"/>
            <w:vAlign w:val="center"/>
          </w:tcPr>
          <w:p w14:paraId="0B4DFEEB" w14:textId="6B5E1B4F" w:rsidR="00F01FE1" w:rsidRPr="005A3850" w:rsidRDefault="00F01FE1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  <w:vAlign w:val="center"/>
          </w:tcPr>
          <w:p w14:paraId="4A392BE7" w14:textId="77777777" w:rsidR="00F01FE1" w:rsidRPr="005A3850" w:rsidRDefault="00F01FE1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vAlign w:val="center"/>
          </w:tcPr>
          <w:p w14:paraId="0E560F0B" w14:textId="77777777" w:rsidR="00F01FE1" w:rsidRPr="005A3850" w:rsidRDefault="00F01FE1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vAlign w:val="center"/>
          </w:tcPr>
          <w:p w14:paraId="168BCF79" w14:textId="77777777" w:rsidR="00F01FE1" w:rsidRPr="005A3850" w:rsidRDefault="00F01FE1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A3850" w:rsidRPr="005A3850" w14:paraId="6A299148" w14:textId="77777777" w:rsidTr="005A3850">
        <w:trPr>
          <w:jc w:val="center"/>
        </w:trPr>
        <w:tc>
          <w:tcPr>
            <w:tcW w:w="724" w:type="dxa"/>
            <w:vAlign w:val="center"/>
          </w:tcPr>
          <w:p w14:paraId="65D4F881" w14:textId="77777777" w:rsidR="00947A9F" w:rsidRPr="005A3850" w:rsidRDefault="00947A9F" w:rsidP="00947A9F">
            <w:pPr>
              <w:spacing w:line="0" w:lineRule="atLeast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020" w:type="dxa"/>
            <w:gridSpan w:val="7"/>
            <w:vAlign w:val="center"/>
          </w:tcPr>
          <w:p w14:paraId="364E4A13" w14:textId="77777777" w:rsidR="00947A9F" w:rsidRPr="005A3850" w:rsidRDefault="00947A9F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細項</w:t>
            </w:r>
          </w:p>
        </w:tc>
        <w:tc>
          <w:tcPr>
            <w:tcW w:w="2351" w:type="dxa"/>
            <w:gridSpan w:val="2"/>
            <w:vAlign w:val="center"/>
          </w:tcPr>
          <w:p w14:paraId="747C933D" w14:textId="77777777" w:rsidR="00947A9F" w:rsidRPr="005A3850" w:rsidRDefault="00947A9F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符合/不符合</w:t>
            </w:r>
          </w:p>
        </w:tc>
      </w:tr>
      <w:tr w:rsidR="005A3850" w:rsidRPr="005A3850" w14:paraId="71BECB6A" w14:textId="77777777" w:rsidTr="005A3850">
        <w:trPr>
          <w:jc w:val="center"/>
        </w:trPr>
        <w:tc>
          <w:tcPr>
            <w:tcW w:w="724" w:type="dxa"/>
            <w:vMerge w:val="restart"/>
            <w:vAlign w:val="center"/>
          </w:tcPr>
          <w:p w14:paraId="57B75664" w14:textId="77777777" w:rsidR="006C3E9B" w:rsidRPr="005A3850" w:rsidRDefault="006C3E9B" w:rsidP="006C3E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組</w:t>
            </w:r>
          </w:p>
          <w:p w14:paraId="2F7A0F00" w14:textId="77777777" w:rsidR="006C3E9B" w:rsidRPr="005A3850" w:rsidRDefault="006C3E9B" w:rsidP="006C3E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織</w:t>
            </w:r>
          </w:p>
          <w:p w14:paraId="789E3037" w14:textId="77777777" w:rsidR="006C3E9B" w:rsidRPr="005A3850" w:rsidRDefault="006C3E9B" w:rsidP="006C3E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管</w:t>
            </w:r>
          </w:p>
          <w:p w14:paraId="67AC972D" w14:textId="77777777" w:rsidR="00B90095" w:rsidRPr="005A3850" w:rsidRDefault="006C3E9B" w:rsidP="006C3E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547" w:type="dxa"/>
            <w:vAlign w:val="center"/>
          </w:tcPr>
          <w:p w14:paraId="63309A73" w14:textId="77777777" w:rsidR="00B90095" w:rsidRPr="005A3850" w:rsidRDefault="00B90095" w:rsidP="005A3850">
            <w:pPr>
              <w:numPr>
                <w:ilvl w:val="0"/>
                <w:numId w:val="2"/>
              </w:numPr>
              <w:snapToGrid w:val="0"/>
              <w:ind w:left="0" w:hanging="357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73" w:type="dxa"/>
            <w:gridSpan w:val="6"/>
            <w:vAlign w:val="center"/>
          </w:tcPr>
          <w:p w14:paraId="5AA20657" w14:textId="5DCE8469" w:rsidR="00B90095" w:rsidRPr="005A3850" w:rsidRDefault="00B90095" w:rsidP="00947A9F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核准人數：(幼§</w:t>
            </w:r>
            <w:r w:rsidR="00193A3E" w:rsidRPr="005A3850">
              <w:rPr>
                <w:rFonts w:ascii="標楷體" w:eastAsia="標楷體" w:hAnsi="標楷體" w:hint="eastAsia"/>
              </w:rPr>
              <w:t>52、</w:t>
            </w:r>
            <w:r w:rsidR="001B4713" w:rsidRPr="005A3850">
              <w:rPr>
                <w:rFonts w:ascii="標楷體" w:eastAsia="標楷體" w:hAnsi="標楷體" w:hint="eastAsia"/>
              </w:rPr>
              <w:t>5</w:t>
            </w:r>
            <w:r w:rsidR="001B4713" w:rsidRPr="005A3850">
              <w:rPr>
                <w:rFonts w:ascii="標楷體" w:eastAsia="標楷體" w:hAnsi="標楷體"/>
              </w:rPr>
              <w:t>6</w:t>
            </w:r>
            <w:r w:rsidRPr="005A3850">
              <w:rPr>
                <w:rFonts w:ascii="標楷體" w:eastAsia="標楷體" w:hAnsi="標楷體" w:hint="eastAsia"/>
              </w:rPr>
              <w:t>)</w:t>
            </w:r>
          </w:p>
          <w:p w14:paraId="14DA2C46" w14:textId="0F3D2312" w:rsidR="00B90095" w:rsidRPr="005A3850" w:rsidRDefault="005A3850" w:rsidP="005A3850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1)</w:t>
            </w:r>
            <w:r w:rsidR="00B90095" w:rsidRPr="005A3850">
              <w:rPr>
                <w:rFonts w:ascii="標楷體" w:eastAsia="標楷體" w:hAnsi="標楷體" w:hint="eastAsia"/>
              </w:rPr>
              <w:t>幼兒人數：</w:t>
            </w:r>
            <w:r w:rsidR="00B90095" w:rsidRPr="005A385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F4C10" w:rsidRPr="005A385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644E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F4C10" w:rsidRPr="005A385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90095" w:rsidRPr="005A385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90095" w:rsidRPr="005A3850">
              <w:rPr>
                <w:rFonts w:ascii="標楷體" w:eastAsia="標楷體" w:hAnsi="標楷體" w:hint="eastAsia"/>
              </w:rPr>
              <w:t>人，實際收托</w:t>
            </w:r>
            <w:r w:rsidR="00B90095" w:rsidRPr="005A385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B90095" w:rsidRPr="005A3850">
              <w:rPr>
                <w:rFonts w:ascii="標楷體" w:eastAsia="標楷體" w:hAnsi="標楷體" w:hint="eastAsia"/>
              </w:rPr>
              <w:t>人，超收</w:t>
            </w:r>
            <w:r w:rsidR="00B90095" w:rsidRPr="005A385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90095" w:rsidRPr="005A3850">
              <w:rPr>
                <w:rFonts w:ascii="標楷體" w:eastAsia="標楷體" w:hAnsi="標楷體" w:hint="eastAsia"/>
              </w:rPr>
              <w:t>人</w:t>
            </w:r>
          </w:p>
          <w:p w14:paraId="10E125CA" w14:textId="11C91CAC" w:rsidR="00B90095" w:rsidRPr="005A3850" w:rsidRDefault="00B90095" w:rsidP="00B90095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2)課後</w:t>
            </w:r>
            <w:r w:rsidR="005A3850" w:rsidRPr="005A3850">
              <w:rPr>
                <w:rFonts w:ascii="標楷體" w:eastAsia="標楷體" w:hAnsi="標楷體" w:hint="eastAsia"/>
              </w:rPr>
              <w:t>照顧</w:t>
            </w:r>
            <w:r w:rsidRPr="005A3850">
              <w:rPr>
                <w:rFonts w:ascii="標楷體" w:eastAsia="標楷體" w:hAnsi="標楷體" w:hint="eastAsia"/>
              </w:rPr>
              <w:t>：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5A3850">
              <w:rPr>
                <w:rFonts w:ascii="標楷體" w:eastAsia="標楷體" w:hAnsi="標楷體" w:hint="eastAsia"/>
              </w:rPr>
              <w:t>人，實際收托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5A3850">
              <w:rPr>
                <w:rFonts w:ascii="標楷體" w:eastAsia="標楷體" w:hAnsi="標楷體" w:hint="eastAsia"/>
              </w:rPr>
              <w:t>人，超收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5A385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351" w:type="dxa"/>
            <w:gridSpan w:val="2"/>
            <w:vAlign w:val="center"/>
          </w:tcPr>
          <w:p w14:paraId="28737E3E" w14:textId="77777777" w:rsidR="00B90095" w:rsidRPr="005A3850" w:rsidRDefault="00B90095" w:rsidP="00947A9F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5A3850" w:rsidRPr="005A3850" w14:paraId="7DBF98F1" w14:textId="77777777" w:rsidTr="005A3850">
        <w:trPr>
          <w:trHeight w:val="339"/>
          <w:jc w:val="center"/>
        </w:trPr>
        <w:tc>
          <w:tcPr>
            <w:tcW w:w="724" w:type="dxa"/>
            <w:vMerge/>
            <w:vAlign w:val="center"/>
          </w:tcPr>
          <w:p w14:paraId="3F8E98DE" w14:textId="77777777" w:rsidR="00CD4160" w:rsidRPr="005A3850" w:rsidRDefault="00CD4160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 w:val="restart"/>
            <w:vAlign w:val="center"/>
          </w:tcPr>
          <w:p w14:paraId="5C8B641F" w14:textId="77777777" w:rsidR="00CD4160" w:rsidRPr="005A3850" w:rsidRDefault="00CD4160" w:rsidP="005A3850">
            <w:pPr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73" w:type="dxa"/>
            <w:gridSpan w:val="6"/>
            <w:vAlign w:val="center"/>
          </w:tcPr>
          <w:p w14:paraId="6A8CF38B" w14:textId="4DE1D37E" w:rsidR="00CD4160" w:rsidRPr="005A3850" w:rsidRDefault="00CD4160" w:rsidP="00947A9F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每間教室幼兒與教保人員比例(幼§</w:t>
            </w:r>
            <w:r w:rsidR="00CE72BD" w:rsidRPr="005A3850">
              <w:rPr>
                <w:rFonts w:ascii="標楷體" w:eastAsia="標楷體" w:hAnsi="標楷體" w:hint="eastAsia"/>
              </w:rPr>
              <w:t>52、</w:t>
            </w:r>
            <w:r w:rsidRPr="005A3850">
              <w:rPr>
                <w:rFonts w:ascii="標楷體" w:eastAsia="標楷體" w:hAnsi="標楷體" w:hint="eastAsia"/>
              </w:rPr>
              <w:t>5</w:t>
            </w:r>
            <w:r w:rsidR="001B4713" w:rsidRPr="005A3850">
              <w:rPr>
                <w:rFonts w:ascii="標楷體" w:eastAsia="標楷體" w:hAnsi="標楷體"/>
              </w:rPr>
              <w:t>8</w:t>
            </w:r>
            <w:r w:rsidRPr="005A3850">
              <w:rPr>
                <w:rFonts w:ascii="標楷體" w:eastAsia="標楷體" w:hAnsi="標楷體" w:hint="eastAsia"/>
              </w:rPr>
              <w:t>)：</w:t>
            </w:r>
          </w:p>
        </w:tc>
        <w:tc>
          <w:tcPr>
            <w:tcW w:w="2351" w:type="dxa"/>
            <w:gridSpan w:val="2"/>
          </w:tcPr>
          <w:p w14:paraId="3C68061F" w14:textId="77777777" w:rsidR="00CD4160" w:rsidRPr="005A3850" w:rsidRDefault="00CD4160" w:rsidP="00CD416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  □不符合</w:t>
            </w:r>
          </w:p>
        </w:tc>
      </w:tr>
      <w:tr w:rsidR="005A3850" w:rsidRPr="005A3850" w14:paraId="4C668D65" w14:textId="77777777" w:rsidTr="005A3850">
        <w:trPr>
          <w:trHeight w:val="1518"/>
          <w:jc w:val="center"/>
        </w:trPr>
        <w:tc>
          <w:tcPr>
            <w:tcW w:w="724" w:type="dxa"/>
            <w:vMerge/>
            <w:vAlign w:val="center"/>
          </w:tcPr>
          <w:p w14:paraId="3A5B52E8" w14:textId="77777777" w:rsidR="00CD4160" w:rsidRPr="005A3850" w:rsidRDefault="00CD4160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5C8863C6" w14:textId="77777777" w:rsidR="00CD4160" w:rsidRPr="005A3850" w:rsidRDefault="00CD4160" w:rsidP="005A3850">
            <w:pPr>
              <w:numPr>
                <w:ilvl w:val="0"/>
                <w:numId w:val="2"/>
              </w:numPr>
              <w:snapToGrid w:val="0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24" w:type="dxa"/>
            <w:gridSpan w:val="8"/>
            <w:vAlign w:val="center"/>
          </w:tcPr>
          <w:tbl>
            <w:tblPr>
              <w:tblpPr w:leftFromText="180" w:rightFromText="180" w:vertAnchor="page" w:horzAnchor="margin" w:tblpY="107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850"/>
              <w:gridCol w:w="880"/>
              <w:gridCol w:w="708"/>
              <w:gridCol w:w="851"/>
              <w:gridCol w:w="850"/>
              <w:gridCol w:w="822"/>
              <w:gridCol w:w="738"/>
              <w:gridCol w:w="850"/>
              <w:gridCol w:w="851"/>
              <w:gridCol w:w="850"/>
            </w:tblGrid>
            <w:tr w:rsidR="005A3850" w:rsidRPr="005A3850" w14:paraId="5B332CBB" w14:textId="77777777" w:rsidTr="002142C1">
              <w:trPr>
                <w:trHeight w:val="420"/>
              </w:trPr>
              <w:tc>
                <w:tcPr>
                  <w:tcW w:w="675" w:type="dxa"/>
                </w:tcPr>
                <w:p w14:paraId="7768866E" w14:textId="77777777" w:rsidR="00CD4160" w:rsidRPr="005A3850" w:rsidRDefault="00CD4160" w:rsidP="005A3850">
                  <w:pPr>
                    <w:snapToGrid w:val="0"/>
                    <w:spacing w:before="100" w:beforeAutospacing="1" w:after="100" w:afterAutospacing="1"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班別</w:t>
                  </w:r>
                </w:p>
              </w:tc>
              <w:tc>
                <w:tcPr>
                  <w:tcW w:w="851" w:type="dxa"/>
                </w:tcPr>
                <w:p w14:paraId="7FFA328D" w14:textId="77777777" w:rsidR="00CD4160" w:rsidRPr="005A3850" w:rsidRDefault="00CD4160" w:rsidP="005A3850">
                  <w:pPr>
                    <w:snapToGrid w:val="0"/>
                    <w:spacing w:before="100" w:beforeAutospacing="1" w:after="100" w:afterAutospacing="1"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幼生數</w:t>
                  </w:r>
                </w:p>
              </w:tc>
              <w:tc>
                <w:tcPr>
                  <w:tcW w:w="850" w:type="dxa"/>
                </w:tcPr>
                <w:p w14:paraId="3C725085" w14:textId="77777777" w:rsidR="00CD4160" w:rsidRPr="005A3850" w:rsidRDefault="00CD4160" w:rsidP="005A3850">
                  <w:pPr>
                    <w:snapToGrid w:val="0"/>
                    <w:spacing w:before="100" w:beforeAutospacing="1" w:after="100" w:afterAutospacing="1"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保人員數</w:t>
                  </w:r>
                </w:p>
              </w:tc>
              <w:tc>
                <w:tcPr>
                  <w:tcW w:w="880" w:type="dxa"/>
                  <w:tcBorders>
                    <w:right w:val="double" w:sz="4" w:space="0" w:color="auto"/>
                  </w:tcBorders>
                </w:tcPr>
                <w:p w14:paraId="0887DD8E" w14:textId="77777777" w:rsidR="00CD4160" w:rsidRPr="005A3850" w:rsidRDefault="00CD4160" w:rsidP="005A3850">
                  <w:pPr>
                    <w:snapToGrid w:val="0"/>
                    <w:spacing w:before="100" w:beforeAutospacing="1" w:after="100" w:afterAutospacing="1"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生師比</w:t>
                  </w:r>
                </w:p>
              </w:tc>
              <w:tc>
                <w:tcPr>
                  <w:tcW w:w="708" w:type="dxa"/>
                  <w:tcBorders>
                    <w:left w:val="double" w:sz="4" w:space="0" w:color="auto"/>
                  </w:tcBorders>
                </w:tcPr>
                <w:p w14:paraId="5F4B3EE4" w14:textId="77777777" w:rsidR="00CD4160" w:rsidRPr="005A3850" w:rsidRDefault="00CD4160" w:rsidP="005A3850">
                  <w:pPr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班別</w:t>
                  </w:r>
                </w:p>
              </w:tc>
              <w:tc>
                <w:tcPr>
                  <w:tcW w:w="851" w:type="dxa"/>
                </w:tcPr>
                <w:p w14:paraId="64B89468" w14:textId="77777777" w:rsidR="00CD4160" w:rsidRPr="005A3850" w:rsidRDefault="00CD4160" w:rsidP="005A3850">
                  <w:pPr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幼生數</w:t>
                  </w:r>
                </w:p>
              </w:tc>
              <w:tc>
                <w:tcPr>
                  <w:tcW w:w="850" w:type="dxa"/>
                </w:tcPr>
                <w:p w14:paraId="182242FC" w14:textId="77777777" w:rsidR="00CD4160" w:rsidRPr="005A3850" w:rsidRDefault="00CD4160" w:rsidP="005A3850">
                  <w:pPr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保人員數</w:t>
                  </w:r>
                </w:p>
              </w:tc>
              <w:tc>
                <w:tcPr>
                  <w:tcW w:w="822" w:type="dxa"/>
                  <w:tcBorders>
                    <w:right w:val="double" w:sz="4" w:space="0" w:color="auto"/>
                  </w:tcBorders>
                </w:tcPr>
                <w:p w14:paraId="757071EB" w14:textId="77777777" w:rsidR="00CD4160" w:rsidRPr="005A3850" w:rsidRDefault="00CD4160" w:rsidP="005A3850">
                  <w:pPr>
                    <w:snapToGrid w:val="0"/>
                    <w:spacing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生師比</w:t>
                  </w:r>
                </w:p>
              </w:tc>
              <w:tc>
                <w:tcPr>
                  <w:tcW w:w="738" w:type="dxa"/>
                  <w:tcBorders>
                    <w:left w:val="double" w:sz="4" w:space="0" w:color="auto"/>
                  </w:tcBorders>
                </w:tcPr>
                <w:p w14:paraId="75CF434C" w14:textId="77777777" w:rsidR="00CD4160" w:rsidRPr="005A3850" w:rsidRDefault="00CD4160" w:rsidP="005A3850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班別</w:t>
                  </w:r>
                </w:p>
              </w:tc>
              <w:tc>
                <w:tcPr>
                  <w:tcW w:w="850" w:type="dxa"/>
                </w:tcPr>
                <w:p w14:paraId="2B55AF6D" w14:textId="77777777" w:rsidR="00CD4160" w:rsidRPr="005A3850" w:rsidRDefault="00CD4160" w:rsidP="005A3850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幼生數</w:t>
                  </w:r>
                </w:p>
              </w:tc>
              <w:tc>
                <w:tcPr>
                  <w:tcW w:w="851" w:type="dxa"/>
                </w:tcPr>
                <w:p w14:paraId="1137A2F8" w14:textId="77777777" w:rsidR="00CD4160" w:rsidRPr="005A3850" w:rsidRDefault="00CD4160" w:rsidP="005A3850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保人員數</w:t>
                  </w:r>
                </w:p>
              </w:tc>
              <w:tc>
                <w:tcPr>
                  <w:tcW w:w="850" w:type="dxa"/>
                </w:tcPr>
                <w:p w14:paraId="1E73CAAE" w14:textId="77777777" w:rsidR="00CD4160" w:rsidRPr="005A3850" w:rsidRDefault="00CD4160" w:rsidP="005A3850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A38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生師比</w:t>
                  </w:r>
                </w:p>
              </w:tc>
            </w:tr>
            <w:tr w:rsidR="005A3850" w:rsidRPr="005A3850" w14:paraId="131F9CF2" w14:textId="77777777" w:rsidTr="002142C1">
              <w:trPr>
                <w:trHeight w:val="420"/>
              </w:trPr>
              <w:tc>
                <w:tcPr>
                  <w:tcW w:w="675" w:type="dxa"/>
                </w:tcPr>
                <w:p w14:paraId="5547F2A0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4433C528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11F71FD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right w:val="double" w:sz="4" w:space="0" w:color="auto"/>
                  </w:tcBorders>
                </w:tcPr>
                <w:p w14:paraId="7E64C44F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double" w:sz="4" w:space="0" w:color="auto"/>
                  </w:tcBorders>
                </w:tcPr>
                <w:p w14:paraId="7ACBFCE3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7EB189C5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BFF4DC3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tcBorders>
                    <w:right w:val="double" w:sz="4" w:space="0" w:color="auto"/>
                  </w:tcBorders>
                </w:tcPr>
                <w:p w14:paraId="0C573425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left w:val="double" w:sz="4" w:space="0" w:color="auto"/>
                  </w:tcBorders>
                </w:tcPr>
                <w:p w14:paraId="08781E20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3286B53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40A9FD62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546A7537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5A3850" w:rsidRPr="005A3850" w14:paraId="13FFF2D8" w14:textId="77777777" w:rsidTr="002142C1">
              <w:trPr>
                <w:trHeight w:val="409"/>
              </w:trPr>
              <w:tc>
                <w:tcPr>
                  <w:tcW w:w="675" w:type="dxa"/>
                </w:tcPr>
                <w:p w14:paraId="3ED49AD9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7D4553BD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67AA82DA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right w:val="double" w:sz="4" w:space="0" w:color="auto"/>
                  </w:tcBorders>
                </w:tcPr>
                <w:p w14:paraId="136AD584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left w:val="double" w:sz="4" w:space="0" w:color="auto"/>
                  </w:tcBorders>
                </w:tcPr>
                <w:p w14:paraId="048DE726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52E94723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5A5AFB9B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tcBorders>
                    <w:right w:val="double" w:sz="4" w:space="0" w:color="auto"/>
                  </w:tcBorders>
                </w:tcPr>
                <w:p w14:paraId="6F7346BE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left w:val="double" w:sz="4" w:space="0" w:color="auto"/>
                  </w:tcBorders>
                </w:tcPr>
                <w:p w14:paraId="346DD445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74752E9C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4E8A04D1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1FE7A05E" w14:textId="77777777" w:rsidR="00CD4160" w:rsidRPr="005A3850" w:rsidRDefault="00CD4160" w:rsidP="00CD4160">
                  <w:pPr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14:paraId="6E3D9ABF" w14:textId="77777777" w:rsidR="00CD4160" w:rsidRPr="005A3850" w:rsidRDefault="00CD4160" w:rsidP="00CD416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A3850" w:rsidRPr="005A3850" w14:paraId="6722B646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154B26D9" w14:textId="77777777" w:rsidR="00B90095" w:rsidRPr="005A3850" w:rsidRDefault="00B90095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7F1E0D6C" w14:textId="77777777" w:rsidR="00B90095" w:rsidRPr="005A3850" w:rsidRDefault="00B90095" w:rsidP="005A38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73" w:type="dxa"/>
            <w:gridSpan w:val="6"/>
            <w:vAlign w:val="center"/>
          </w:tcPr>
          <w:p w14:paraId="3EF5EA16" w14:textId="79D31810" w:rsidR="00B90095" w:rsidRPr="005A3850" w:rsidRDefault="00B90095" w:rsidP="008052A8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招牌(不符合原因</w:t>
            </w:r>
            <w:r w:rsidRPr="005A3850">
              <w:rPr>
                <w:rFonts w:ascii="新細明體" w:hAnsi="新細明體" w:hint="eastAsia"/>
              </w:rPr>
              <w:t>: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                    )</w:t>
            </w:r>
            <w:r w:rsidR="00C75E69" w:rsidRPr="005A385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351" w:type="dxa"/>
            <w:gridSpan w:val="2"/>
            <w:vAlign w:val="center"/>
          </w:tcPr>
          <w:p w14:paraId="7B221F96" w14:textId="77777777" w:rsidR="00B90095" w:rsidRPr="005A3850" w:rsidRDefault="00B90095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5A3850" w:rsidRPr="005A3850" w14:paraId="7D446B0D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39B79424" w14:textId="77777777" w:rsidR="00B90095" w:rsidRPr="005A3850" w:rsidRDefault="00B90095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52BAF475" w14:textId="77777777" w:rsidR="00B90095" w:rsidRPr="005A3850" w:rsidRDefault="00B90095" w:rsidP="005A3850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5A385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73" w:type="dxa"/>
            <w:gridSpan w:val="6"/>
            <w:vAlign w:val="center"/>
          </w:tcPr>
          <w:p w14:paraId="6940FC00" w14:textId="1F705A83" w:rsidR="00B90095" w:rsidRPr="005A3850" w:rsidRDefault="00B90095" w:rsidP="00C13EFB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5A3850">
              <w:rPr>
                <w:rFonts w:ascii="標楷體" w:eastAsia="標楷體" w:hAnsi="標楷體" w:hint="eastAsia"/>
              </w:rPr>
              <w:t>是否公開張貼設立許可證書：</w:t>
            </w:r>
            <w:r w:rsidR="00902978" w:rsidRPr="005A3850">
              <w:rPr>
                <w:rFonts w:ascii="標楷體" w:eastAsia="標楷體" w:hAnsi="標楷體" w:hint="eastAsia"/>
              </w:rPr>
              <w:t>(幼§56)</w:t>
            </w:r>
          </w:p>
        </w:tc>
        <w:tc>
          <w:tcPr>
            <w:tcW w:w="2351" w:type="dxa"/>
            <w:gridSpan w:val="2"/>
            <w:vAlign w:val="center"/>
          </w:tcPr>
          <w:p w14:paraId="7D10817C" w14:textId="77777777" w:rsidR="00B90095" w:rsidRPr="005A3850" w:rsidRDefault="00C13EFB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5A3850" w:rsidRPr="005A3850" w14:paraId="64B4CACE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44CBDF69" w14:textId="77777777" w:rsidR="00B90095" w:rsidRPr="005A3850" w:rsidRDefault="00B90095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5C46AB90" w14:textId="77777777" w:rsidR="00B90095" w:rsidRPr="005A3850" w:rsidRDefault="00B90095" w:rsidP="005A385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473" w:type="dxa"/>
            <w:gridSpan w:val="6"/>
            <w:vAlign w:val="center"/>
          </w:tcPr>
          <w:p w14:paraId="1E30AD26" w14:textId="77777777" w:rsidR="00B90095" w:rsidRPr="005A3850" w:rsidRDefault="00B90095" w:rsidP="00C13EFB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5A3850">
              <w:rPr>
                <w:rFonts w:ascii="標楷體" w:eastAsia="標楷體" w:hAnsi="標楷體" w:hint="eastAsia"/>
              </w:rPr>
              <w:t>是否有開立收據交予家長：</w:t>
            </w:r>
          </w:p>
        </w:tc>
        <w:tc>
          <w:tcPr>
            <w:tcW w:w="2351" w:type="dxa"/>
            <w:gridSpan w:val="2"/>
            <w:vAlign w:val="center"/>
          </w:tcPr>
          <w:p w14:paraId="4C6F4B9E" w14:textId="77777777" w:rsidR="00B90095" w:rsidRPr="005A3850" w:rsidRDefault="00C13EFB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5A3850" w:rsidRPr="005A3850" w14:paraId="552038C5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06D53BF2" w14:textId="77777777" w:rsidR="00B90095" w:rsidRPr="005A3850" w:rsidRDefault="00B90095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3D697719" w14:textId="77777777" w:rsidR="00B90095" w:rsidRPr="005A3850" w:rsidRDefault="00B90095" w:rsidP="005A385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73" w:type="dxa"/>
            <w:gridSpan w:val="6"/>
            <w:vAlign w:val="center"/>
          </w:tcPr>
          <w:p w14:paraId="120ADF2A" w14:textId="454441B6" w:rsidR="00B90095" w:rsidRPr="005A3850" w:rsidRDefault="00B90095" w:rsidP="00C13EFB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5A3850">
              <w:rPr>
                <w:rFonts w:ascii="標楷體" w:eastAsia="標楷體" w:hAnsi="標楷體" w:hint="eastAsia"/>
              </w:rPr>
              <w:t>是否與幼兒家長訂定受託書面契約(幼§5</w:t>
            </w:r>
            <w:r w:rsidR="001B4713" w:rsidRPr="005A3850">
              <w:rPr>
                <w:rFonts w:ascii="標楷體" w:eastAsia="標楷體" w:hAnsi="標楷體"/>
              </w:rPr>
              <w:t>9</w:t>
            </w:r>
            <w:r w:rsidRPr="005A3850">
              <w:rPr>
                <w:rFonts w:ascii="標楷體" w:eastAsia="標楷體" w:hAnsi="標楷體" w:hint="eastAsia"/>
              </w:rPr>
              <w:t>)：</w:t>
            </w:r>
          </w:p>
        </w:tc>
        <w:tc>
          <w:tcPr>
            <w:tcW w:w="2351" w:type="dxa"/>
            <w:gridSpan w:val="2"/>
            <w:vAlign w:val="center"/>
          </w:tcPr>
          <w:p w14:paraId="46200302" w14:textId="77777777" w:rsidR="00B90095" w:rsidRPr="005A3850" w:rsidRDefault="00C13EFB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5A3850" w:rsidRPr="005A3850" w14:paraId="35F5BE2B" w14:textId="77777777" w:rsidTr="005A3850">
        <w:trPr>
          <w:trHeight w:val="137"/>
          <w:jc w:val="center"/>
        </w:trPr>
        <w:tc>
          <w:tcPr>
            <w:tcW w:w="724" w:type="dxa"/>
            <w:vMerge/>
            <w:vAlign w:val="center"/>
          </w:tcPr>
          <w:p w14:paraId="7123D185" w14:textId="77777777" w:rsidR="006C3E9B" w:rsidRPr="005A3850" w:rsidRDefault="006C3E9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 w:val="restart"/>
            <w:vAlign w:val="center"/>
          </w:tcPr>
          <w:p w14:paraId="2C59860F" w14:textId="5ED70584" w:rsidR="006C3E9B" w:rsidRPr="00C5564E" w:rsidRDefault="00C5564E" w:rsidP="00C556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5564E">
              <w:rPr>
                <w:rFonts w:ascii="標楷體" w:eastAsia="標楷體" w:hAnsi="標楷體"/>
              </w:rPr>
              <w:t>7</w:t>
            </w:r>
          </w:p>
        </w:tc>
        <w:tc>
          <w:tcPr>
            <w:tcW w:w="7473" w:type="dxa"/>
            <w:gridSpan w:val="6"/>
            <w:shd w:val="clear" w:color="auto" w:fill="D9D9D9" w:themeFill="background1" w:themeFillShade="D9"/>
            <w:vAlign w:val="center"/>
          </w:tcPr>
          <w:p w14:paraId="0178AE7E" w14:textId="0D7DD00E" w:rsidR="006C3E9B" w:rsidRPr="005A3850" w:rsidRDefault="006C3E9B" w:rsidP="002E3CAC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依法應公開資訊：(幼§5</w:t>
            </w:r>
            <w:r w:rsidR="001B4713" w:rsidRPr="005A3850">
              <w:rPr>
                <w:rFonts w:ascii="標楷體" w:eastAsia="標楷體" w:hAnsi="標楷體"/>
              </w:rPr>
              <w:t>9</w:t>
            </w:r>
            <w:r w:rsidRPr="005A385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51" w:type="dxa"/>
            <w:gridSpan w:val="2"/>
            <w:vMerge w:val="restart"/>
            <w:shd w:val="clear" w:color="auto" w:fill="FFFFFF" w:themeFill="background1"/>
            <w:vAlign w:val="bottom"/>
          </w:tcPr>
          <w:p w14:paraId="0DCABE5D" w14:textId="77777777" w:rsidR="006C3E9B" w:rsidRPr="005A3850" w:rsidRDefault="006C3E9B" w:rsidP="006C3E9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5A3850" w:rsidRPr="005A3850" w14:paraId="6B2B122B" w14:textId="77777777" w:rsidTr="005A3850">
        <w:trPr>
          <w:trHeight w:val="289"/>
          <w:jc w:val="center"/>
        </w:trPr>
        <w:tc>
          <w:tcPr>
            <w:tcW w:w="724" w:type="dxa"/>
            <w:vMerge/>
            <w:vAlign w:val="center"/>
          </w:tcPr>
          <w:p w14:paraId="2F8D486F" w14:textId="77777777" w:rsidR="006C3E9B" w:rsidRPr="005A3850" w:rsidRDefault="006C3E9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5A208D29" w14:textId="77777777" w:rsidR="006C3E9B" w:rsidRPr="005A3850" w:rsidRDefault="006C3E9B" w:rsidP="00B90095">
            <w:pPr>
              <w:numPr>
                <w:ilvl w:val="0"/>
                <w:numId w:val="3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2DD438A2" w14:textId="77777777" w:rsidR="006C3E9B" w:rsidRPr="005A3850" w:rsidRDefault="006C3E9B" w:rsidP="00B90095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1)教保目標及內容</w:t>
            </w:r>
            <w:r w:rsidRPr="005A3850">
              <w:rPr>
                <w:rFonts w:hint="eastAsia"/>
              </w:rPr>
              <w:t xml:space="preserve"> </w:t>
            </w:r>
          </w:p>
        </w:tc>
        <w:tc>
          <w:tcPr>
            <w:tcW w:w="2351" w:type="dxa"/>
            <w:gridSpan w:val="2"/>
            <w:vMerge/>
            <w:shd w:val="clear" w:color="auto" w:fill="FFFFFF" w:themeFill="background1"/>
            <w:vAlign w:val="center"/>
          </w:tcPr>
          <w:p w14:paraId="418D776B" w14:textId="77777777" w:rsidR="006C3E9B" w:rsidRPr="005A3850" w:rsidRDefault="006C3E9B" w:rsidP="00C13EF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A3850" w:rsidRPr="005A3850" w14:paraId="068E48CD" w14:textId="77777777" w:rsidTr="005A3850">
        <w:trPr>
          <w:trHeight w:val="233"/>
          <w:jc w:val="center"/>
        </w:trPr>
        <w:tc>
          <w:tcPr>
            <w:tcW w:w="724" w:type="dxa"/>
            <w:vMerge/>
            <w:vAlign w:val="center"/>
          </w:tcPr>
          <w:p w14:paraId="6E64F4B4" w14:textId="77777777" w:rsidR="00C13EFB" w:rsidRPr="005A3850" w:rsidRDefault="00C13EF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320C8B9C" w14:textId="77777777" w:rsidR="00C13EFB" w:rsidRPr="005A3850" w:rsidRDefault="00C13EFB" w:rsidP="00B90095">
            <w:pPr>
              <w:numPr>
                <w:ilvl w:val="0"/>
                <w:numId w:val="3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2654C101" w14:textId="77777777" w:rsidR="00C13EFB" w:rsidRPr="005A3850" w:rsidRDefault="00C13EFB" w:rsidP="00C13EFB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2)教保服務人員及其他服務人員之學（經）歷、證照</w:t>
            </w:r>
          </w:p>
        </w:tc>
        <w:tc>
          <w:tcPr>
            <w:tcW w:w="2351" w:type="dxa"/>
            <w:gridSpan w:val="2"/>
          </w:tcPr>
          <w:p w14:paraId="1C7D1B55" w14:textId="77777777" w:rsidR="00C13EFB" w:rsidRPr="005A3850" w:rsidRDefault="00C13EFB">
            <w:r w:rsidRPr="005A3850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5A3850" w:rsidRPr="005A3850" w14:paraId="32C25E77" w14:textId="77777777" w:rsidTr="005A3850">
        <w:trPr>
          <w:trHeight w:val="338"/>
          <w:jc w:val="center"/>
        </w:trPr>
        <w:tc>
          <w:tcPr>
            <w:tcW w:w="724" w:type="dxa"/>
            <w:vMerge/>
            <w:vAlign w:val="center"/>
          </w:tcPr>
          <w:p w14:paraId="1B8B8770" w14:textId="77777777" w:rsidR="00C13EFB" w:rsidRPr="005A3850" w:rsidRDefault="00C13EF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52D7988C" w14:textId="77777777" w:rsidR="00C13EFB" w:rsidRPr="005A3850" w:rsidRDefault="00C13EFB" w:rsidP="00B90095">
            <w:pPr>
              <w:numPr>
                <w:ilvl w:val="0"/>
                <w:numId w:val="3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340409ED" w14:textId="77777777" w:rsidR="00C13EFB" w:rsidRPr="005A3850" w:rsidRDefault="00C13EFB" w:rsidP="00C13EFB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3)衛生、安全及緊急事件處理措施</w:t>
            </w:r>
          </w:p>
        </w:tc>
        <w:tc>
          <w:tcPr>
            <w:tcW w:w="2351" w:type="dxa"/>
            <w:gridSpan w:val="2"/>
          </w:tcPr>
          <w:p w14:paraId="19FDA57D" w14:textId="77777777" w:rsidR="00C13EFB" w:rsidRPr="005A3850" w:rsidRDefault="00C13EFB">
            <w:r w:rsidRPr="005A3850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5A3850" w:rsidRPr="005A3850" w14:paraId="096F56CF" w14:textId="77777777" w:rsidTr="005A3850">
        <w:trPr>
          <w:trHeight w:val="328"/>
          <w:jc w:val="center"/>
        </w:trPr>
        <w:tc>
          <w:tcPr>
            <w:tcW w:w="724" w:type="dxa"/>
            <w:vMerge/>
            <w:vAlign w:val="center"/>
          </w:tcPr>
          <w:p w14:paraId="65AEBB98" w14:textId="77777777" w:rsidR="00C13EFB" w:rsidRPr="005A3850" w:rsidRDefault="00C13EF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7B5F912E" w14:textId="77777777" w:rsidR="00C13EFB" w:rsidRPr="005A3850" w:rsidRDefault="00C13EFB" w:rsidP="00B90095">
            <w:pPr>
              <w:numPr>
                <w:ilvl w:val="0"/>
                <w:numId w:val="3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1C517F2F" w14:textId="77777777" w:rsidR="00C13EFB" w:rsidRPr="005A3850" w:rsidRDefault="00C13EFB" w:rsidP="00C13EFB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4)行政組織及員額編制情形</w:t>
            </w:r>
          </w:p>
        </w:tc>
        <w:tc>
          <w:tcPr>
            <w:tcW w:w="2351" w:type="dxa"/>
            <w:gridSpan w:val="2"/>
          </w:tcPr>
          <w:p w14:paraId="7D88F015" w14:textId="77777777" w:rsidR="00C13EFB" w:rsidRPr="005A3850" w:rsidRDefault="00C13EFB">
            <w:r w:rsidRPr="005A3850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5A3850" w:rsidRPr="005A3850" w14:paraId="756E3CFA" w14:textId="77777777" w:rsidTr="005A3850">
        <w:trPr>
          <w:trHeight w:val="370"/>
          <w:jc w:val="center"/>
        </w:trPr>
        <w:tc>
          <w:tcPr>
            <w:tcW w:w="724" w:type="dxa"/>
            <w:vMerge/>
            <w:vAlign w:val="center"/>
          </w:tcPr>
          <w:p w14:paraId="0F61FC5F" w14:textId="77777777" w:rsidR="00C13EFB" w:rsidRPr="005A3850" w:rsidRDefault="00C13EF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3D1B92B1" w14:textId="77777777" w:rsidR="00C13EFB" w:rsidRPr="005A3850" w:rsidRDefault="00C13EFB" w:rsidP="00B90095">
            <w:pPr>
              <w:numPr>
                <w:ilvl w:val="0"/>
                <w:numId w:val="3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65D76365" w14:textId="77777777" w:rsidR="00C13EFB" w:rsidRPr="005A3850" w:rsidRDefault="00C13EFB" w:rsidP="00C13EFB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5)依規定辦理幼兒團體保險之情形</w:t>
            </w:r>
          </w:p>
        </w:tc>
        <w:tc>
          <w:tcPr>
            <w:tcW w:w="2351" w:type="dxa"/>
            <w:gridSpan w:val="2"/>
          </w:tcPr>
          <w:p w14:paraId="130D0464" w14:textId="77777777" w:rsidR="00C13EFB" w:rsidRPr="005A3850" w:rsidRDefault="00C13EFB">
            <w:r w:rsidRPr="005A3850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5A3850" w:rsidRPr="005A3850" w14:paraId="2772D3B0" w14:textId="77777777" w:rsidTr="005A3850">
        <w:trPr>
          <w:trHeight w:val="317"/>
          <w:jc w:val="center"/>
        </w:trPr>
        <w:tc>
          <w:tcPr>
            <w:tcW w:w="724" w:type="dxa"/>
            <w:vMerge/>
            <w:vAlign w:val="center"/>
          </w:tcPr>
          <w:p w14:paraId="21263C0E" w14:textId="77777777" w:rsidR="00C13EFB" w:rsidRPr="005A3850" w:rsidRDefault="00C13EF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52DABB07" w14:textId="77777777" w:rsidR="00C13EFB" w:rsidRPr="005A3850" w:rsidRDefault="00C13EFB" w:rsidP="00B90095">
            <w:pPr>
              <w:numPr>
                <w:ilvl w:val="0"/>
                <w:numId w:val="3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2C45E27F" w14:textId="77777777" w:rsidR="00C13EFB" w:rsidRPr="005A3850" w:rsidRDefault="00C13EFB" w:rsidP="00C13EFB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6)收退費基準、收費項目及數額、減免收費之規定</w:t>
            </w:r>
          </w:p>
        </w:tc>
        <w:tc>
          <w:tcPr>
            <w:tcW w:w="2351" w:type="dxa"/>
            <w:gridSpan w:val="2"/>
          </w:tcPr>
          <w:p w14:paraId="100EEBA5" w14:textId="77777777" w:rsidR="00C13EFB" w:rsidRPr="005A3850" w:rsidRDefault="00C13EFB">
            <w:r w:rsidRPr="005A3850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5A3850" w:rsidRPr="005A3850" w14:paraId="17CAD5A5" w14:textId="77777777" w:rsidTr="005A3850">
        <w:trPr>
          <w:trHeight w:val="296"/>
          <w:jc w:val="center"/>
        </w:trPr>
        <w:tc>
          <w:tcPr>
            <w:tcW w:w="724" w:type="dxa"/>
            <w:vMerge/>
            <w:vAlign w:val="center"/>
          </w:tcPr>
          <w:p w14:paraId="7B2FC9FF" w14:textId="77777777" w:rsidR="00C13EFB" w:rsidRPr="005A3850" w:rsidRDefault="00C13EF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73652B47" w14:textId="77777777" w:rsidR="00C13EFB" w:rsidRPr="005A3850" w:rsidRDefault="00C13EFB" w:rsidP="00B90095">
            <w:pPr>
              <w:numPr>
                <w:ilvl w:val="0"/>
                <w:numId w:val="3"/>
              </w:numPr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0B3A3583" w14:textId="77777777" w:rsidR="00C13EFB" w:rsidRPr="005A3850" w:rsidRDefault="00C13EFB" w:rsidP="00C13EFB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7)核定之招收人數及實際招收人數</w:t>
            </w:r>
          </w:p>
        </w:tc>
        <w:tc>
          <w:tcPr>
            <w:tcW w:w="2351" w:type="dxa"/>
            <w:gridSpan w:val="2"/>
          </w:tcPr>
          <w:p w14:paraId="532399A9" w14:textId="77777777" w:rsidR="00C13EFB" w:rsidRPr="005A3850" w:rsidRDefault="00C13EFB">
            <w:r w:rsidRPr="005A3850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5A3850" w:rsidRPr="005A3850" w14:paraId="223549E6" w14:textId="77777777" w:rsidTr="005A3850">
        <w:trPr>
          <w:jc w:val="center"/>
        </w:trPr>
        <w:tc>
          <w:tcPr>
            <w:tcW w:w="724" w:type="dxa"/>
            <w:vMerge w:val="restart"/>
            <w:vAlign w:val="center"/>
          </w:tcPr>
          <w:p w14:paraId="5B72C7F9" w14:textId="77777777" w:rsidR="006C3E9B" w:rsidRPr="005A3850" w:rsidRDefault="006C3E9B" w:rsidP="006C3E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教</w:t>
            </w:r>
          </w:p>
          <w:p w14:paraId="5D6E7BAA" w14:textId="77777777" w:rsidR="006C3E9B" w:rsidRPr="005A3850" w:rsidRDefault="006C3E9B" w:rsidP="006C3E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保</w:t>
            </w:r>
          </w:p>
          <w:p w14:paraId="728B0B49" w14:textId="77777777" w:rsidR="006C3E9B" w:rsidRPr="005A3850" w:rsidRDefault="006C3E9B" w:rsidP="006C3E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活</w:t>
            </w:r>
          </w:p>
          <w:p w14:paraId="5B3CEA40" w14:textId="77777777" w:rsidR="00FD60AC" w:rsidRPr="005A3850" w:rsidRDefault="006C3E9B" w:rsidP="006C3E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547" w:type="dxa"/>
            <w:vAlign w:val="center"/>
          </w:tcPr>
          <w:p w14:paraId="4AF38778" w14:textId="77777777" w:rsidR="00FD60AC" w:rsidRPr="005A3850" w:rsidRDefault="00FD60AC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73" w:type="dxa"/>
            <w:gridSpan w:val="6"/>
            <w:vAlign w:val="center"/>
          </w:tcPr>
          <w:p w14:paraId="7BA0E7D9" w14:textId="4EB976BD" w:rsidR="00FD60AC" w:rsidRPr="005A3850" w:rsidRDefault="00FD60AC" w:rsidP="00B90095">
            <w:pPr>
              <w:spacing w:line="0" w:lineRule="atLeast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教學是否依幼兒教保及照顧服務實施準則進行(幼§5</w:t>
            </w:r>
            <w:r w:rsidR="001B4713" w:rsidRPr="005A3850">
              <w:rPr>
                <w:rFonts w:ascii="標楷體" w:eastAsia="標楷體" w:hAnsi="標楷體"/>
              </w:rPr>
              <w:t>8</w:t>
            </w:r>
            <w:r w:rsidRPr="005A3850">
              <w:rPr>
                <w:rFonts w:ascii="標楷體" w:eastAsia="標楷體" w:hAnsi="標楷體" w:hint="eastAsia"/>
              </w:rPr>
              <w:t xml:space="preserve">)： </w:t>
            </w:r>
          </w:p>
          <w:p w14:paraId="66EB6731" w14:textId="77777777" w:rsidR="00FD60AC" w:rsidRPr="005A3850" w:rsidRDefault="00FD60AC" w:rsidP="00B90095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1)進行以精熟為目的之讀、寫、算教學</w:t>
            </w:r>
            <w:r w:rsidR="002327D6" w:rsidRPr="005A3850">
              <w:rPr>
                <w:rFonts w:ascii="標楷體" w:eastAsia="標楷體" w:hAnsi="標楷體" w:hint="eastAsia"/>
              </w:rPr>
              <w:t>：</w:t>
            </w:r>
            <w:r w:rsidRPr="005A3850">
              <w:rPr>
                <w:rFonts w:ascii="標楷體" w:eastAsia="標楷體" w:hAnsi="標楷體" w:hint="eastAsia"/>
              </w:rPr>
              <w:t>□是    □否</w:t>
            </w:r>
          </w:p>
          <w:p w14:paraId="6FE2AA46" w14:textId="77777777" w:rsidR="00FD60AC" w:rsidRPr="005A3850" w:rsidRDefault="00FD60AC" w:rsidP="00B90095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2)採分科方式進行</w:t>
            </w:r>
            <w:r w:rsidRPr="005A3850">
              <w:rPr>
                <w:rFonts w:ascii="新細明體" w:hAnsi="新細明體" w:hint="eastAsia"/>
              </w:rPr>
              <w:t>:</w:t>
            </w:r>
            <w:r w:rsidRPr="005A3850">
              <w:rPr>
                <w:rFonts w:hint="eastAsia"/>
              </w:rPr>
              <w:t xml:space="preserve"> </w:t>
            </w:r>
            <w:r w:rsidRPr="005A3850">
              <w:rPr>
                <w:rFonts w:ascii="標楷體" w:eastAsia="標楷體" w:hAnsi="標楷體" w:hint="eastAsia"/>
              </w:rPr>
              <w:t>□是    □否(以下免填)</w:t>
            </w:r>
          </w:p>
          <w:p w14:paraId="65AB39B6" w14:textId="2B9734EF" w:rsidR="00FD60AC" w:rsidRPr="005A3850" w:rsidRDefault="00056622" w:rsidP="00B90095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D60AC" w:rsidRPr="005A3850">
              <w:rPr>
                <w:rFonts w:ascii="標楷體" w:eastAsia="標楷體" w:hAnsi="標楷體" w:hint="eastAsia"/>
              </w:rPr>
              <w:t>□外語 (□全美語  □雙語 □部分時段(</w:t>
            </w:r>
            <w:r w:rsidR="00FD60AC" w:rsidRPr="005A385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FD60AC" w:rsidRPr="005A3850">
              <w:rPr>
                <w:rFonts w:ascii="標楷體" w:eastAsia="標楷體" w:hAnsi="標楷體" w:hint="eastAsia"/>
              </w:rPr>
              <w:t xml:space="preserve">小時/週) </w:t>
            </w:r>
          </w:p>
          <w:p w14:paraId="74D1E5BD" w14:textId="77777777" w:rsidR="00FD60AC" w:rsidRPr="005A3850" w:rsidRDefault="00FD60AC" w:rsidP="00B9009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 xml:space="preserve">  □分科課程(含才藝課程，科目名稱: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5A385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center"/>
          </w:tcPr>
          <w:p w14:paraId="33676FB5" w14:textId="77777777" w:rsidR="00FD60AC" w:rsidRPr="005A3850" w:rsidRDefault="00FD60AC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5A3850" w:rsidRPr="005A3850" w14:paraId="14287EFC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7160B98B" w14:textId="77777777" w:rsidR="00C13EFB" w:rsidRPr="005A3850" w:rsidRDefault="00C13EF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26BB0428" w14:textId="77777777" w:rsidR="00C13EFB" w:rsidRPr="005A3850" w:rsidRDefault="00C13EFB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73" w:type="dxa"/>
            <w:gridSpan w:val="6"/>
            <w:vAlign w:val="center"/>
          </w:tcPr>
          <w:p w14:paraId="6F9B3357" w14:textId="77777777" w:rsidR="00C13EFB" w:rsidRPr="005A3850" w:rsidRDefault="00C13EFB" w:rsidP="00C13EFB">
            <w:pPr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是否聘用外籍教師(是</w:t>
            </w:r>
            <w:r w:rsidRPr="005A3850">
              <w:rPr>
                <w:rFonts w:ascii="新細明體" w:hAnsi="新細明體" w:hint="eastAsia"/>
              </w:rPr>
              <w:t>，</w:t>
            </w:r>
            <w:r w:rsidRPr="005A3850">
              <w:rPr>
                <w:rFonts w:ascii="標楷體" w:eastAsia="標楷體" w:hAnsi="標楷體" w:hint="eastAsia"/>
              </w:rPr>
              <w:t>聘_____人 )</w:t>
            </w:r>
          </w:p>
        </w:tc>
        <w:tc>
          <w:tcPr>
            <w:tcW w:w="2351" w:type="dxa"/>
            <w:gridSpan w:val="2"/>
            <w:vAlign w:val="center"/>
          </w:tcPr>
          <w:p w14:paraId="300D9561" w14:textId="77777777" w:rsidR="00C13EFB" w:rsidRPr="005A3850" w:rsidRDefault="00C13EFB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5A3850" w:rsidRPr="005A3850" w14:paraId="54918FC6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709C4DBB" w14:textId="77777777" w:rsidR="00C13EFB" w:rsidRPr="005A3850" w:rsidRDefault="00C13EFB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375EE403" w14:textId="77777777" w:rsidR="00C13EFB" w:rsidRPr="005A3850" w:rsidRDefault="00C13EFB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73" w:type="dxa"/>
            <w:gridSpan w:val="6"/>
            <w:vAlign w:val="center"/>
          </w:tcPr>
          <w:p w14:paraId="4E5E2247" w14:textId="2EA36AE0" w:rsidR="00C13EFB" w:rsidRPr="005A3850" w:rsidRDefault="00C13EFB" w:rsidP="005A3850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提供作息表(影本) (無</w:t>
            </w:r>
            <w:r w:rsidRPr="005A3850">
              <w:rPr>
                <w:rFonts w:ascii="新細明體" w:hAnsi="新細明體" w:hint="eastAsia"/>
              </w:rPr>
              <w:t>，</w:t>
            </w:r>
            <w:r w:rsidRPr="005A3850">
              <w:rPr>
                <w:rFonts w:ascii="標楷體" w:eastAsia="標楷體" w:hAnsi="標楷體" w:hint="eastAsia"/>
              </w:rPr>
              <w:t>請於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A3850">
              <w:rPr>
                <w:rFonts w:ascii="標楷體" w:eastAsia="標楷體" w:hAnsi="標楷體" w:hint="eastAsia"/>
              </w:rPr>
              <w:t>月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A3850">
              <w:rPr>
                <w:rFonts w:ascii="標楷體" w:eastAsia="標楷體" w:hAnsi="標楷體" w:hint="eastAsia"/>
              </w:rPr>
              <w:t>日前傳真補件)</w:t>
            </w:r>
          </w:p>
        </w:tc>
        <w:tc>
          <w:tcPr>
            <w:tcW w:w="2351" w:type="dxa"/>
            <w:gridSpan w:val="2"/>
            <w:vAlign w:val="center"/>
          </w:tcPr>
          <w:p w14:paraId="0C55D9CF" w14:textId="77777777" w:rsidR="00C13EFB" w:rsidRPr="005A3850" w:rsidRDefault="00C13EFB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     □無</w:t>
            </w:r>
          </w:p>
        </w:tc>
      </w:tr>
      <w:tr w:rsidR="005A3850" w:rsidRPr="005A3850" w14:paraId="486861DE" w14:textId="77777777" w:rsidTr="00056622">
        <w:trPr>
          <w:jc w:val="center"/>
        </w:trPr>
        <w:tc>
          <w:tcPr>
            <w:tcW w:w="724" w:type="dxa"/>
            <w:vMerge w:val="restart"/>
            <w:vAlign w:val="center"/>
          </w:tcPr>
          <w:p w14:paraId="6F4573E5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環</w:t>
            </w:r>
          </w:p>
          <w:p w14:paraId="567C17A5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境</w:t>
            </w:r>
          </w:p>
          <w:p w14:paraId="71A3EDBB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設</w:t>
            </w:r>
          </w:p>
          <w:p w14:paraId="38E40224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施</w:t>
            </w:r>
          </w:p>
          <w:p w14:paraId="1E32E570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與</w:t>
            </w:r>
          </w:p>
          <w:p w14:paraId="2198C2AB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衛</w:t>
            </w:r>
          </w:p>
          <w:p w14:paraId="7C70F0CF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生</w:t>
            </w:r>
          </w:p>
          <w:p w14:paraId="13D33B79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安</w:t>
            </w:r>
          </w:p>
          <w:p w14:paraId="299D579E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全</w:t>
            </w:r>
          </w:p>
          <w:p w14:paraId="143706E4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維</w:t>
            </w:r>
          </w:p>
          <w:p w14:paraId="1E101F0A" w14:textId="77777777" w:rsidR="001B61BE" w:rsidRPr="005A3850" w:rsidRDefault="001B61BE" w:rsidP="006C3E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護</w:t>
            </w:r>
          </w:p>
        </w:tc>
        <w:tc>
          <w:tcPr>
            <w:tcW w:w="547" w:type="dxa"/>
            <w:vAlign w:val="center"/>
          </w:tcPr>
          <w:p w14:paraId="6B837DAD" w14:textId="77777777" w:rsidR="001B61BE" w:rsidRPr="005A3850" w:rsidRDefault="001B61BE" w:rsidP="00947A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556DA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473" w:type="dxa"/>
            <w:gridSpan w:val="6"/>
            <w:vAlign w:val="center"/>
          </w:tcPr>
          <w:p w14:paraId="2E7934C9" w14:textId="59AF3550" w:rsidR="001B61BE" w:rsidRDefault="001B61BE" w:rsidP="0005662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實際室內使用面積是否符合核准之設立許可範圍(幼§5</w:t>
            </w:r>
            <w:r w:rsidR="001B4713" w:rsidRPr="00883DA6">
              <w:rPr>
                <w:rFonts w:ascii="標楷體" w:eastAsia="標楷體" w:hAnsi="標楷體"/>
                <w:color w:val="000000" w:themeColor="text1"/>
              </w:rPr>
              <w:t>8</w:t>
            </w:r>
            <w:r w:rsidRPr="00883DA6">
              <w:rPr>
                <w:rFonts w:ascii="標楷體" w:eastAsia="標楷體" w:hAnsi="標楷體" w:hint="eastAsia"/>
                <w:color w:val="000000" w:themeColor="text1"/>
              </w:rPr>
              <w:t>)：</w:t>
            </w:r>
          </w:p>
          <w:p w14:paraId="3370AA23" w14:textId="6E2BAF33" w:rsidR="00604969" w:rsidRPr="00604969" w:rsidRDefault="00604969" w:rsidP="00604969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604969">
              <w:rPr>
                <w:rFonts w:ascii="標楷體" w:eastAsia="標楷體" w:hAnsi="標楷體" w:hint="eastAsia"/>
                <w:color w:val="FF0000"/>
              </w:rPr>
              <w:t>準公</w:t>
            </w:r>
            <w:r w:rsidR="00EF4EDB">
              <w:rPr>
                <w:rFonts w:ascii="標楷體" w:eastAsia="標楷體" w:hAnsi="標楷體" w:hint="eastAsia"/>
                <w:color w:val="FF0000"/>
              </w:rPr>
              <w:t>：</w:t>
            </w:r>
            <w:r w:rsidRPr="00604969">
              <w:rPr>
                <w:rFonts w:ascii="標楷體" w:eastAsia="標楷體" w:hAnsi="標楷體" w:hint="eastAsia"/>
                <w:color w:val="FF0000"/>
              </w:rPr>
              <w:t xml:space="preserve">與全國教保資訊網填報系統之照片一致　</w:t>
            </w:r>
            <w:r w:rsidRPr="00604969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□是 □否</w:t>
            </w:r>
          </w:p>
          <w:p w14:paraId="7EAA5FD0" w14:textId="77777777" w:rsidR="00056622" w:rsidRPr="00883DA6" w:rsidRDefault="001B61BE" w:rsidP="0005662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不符合(□擴大□遷移、□縮小、□改建、□停辦)</w:t>
            </w:r>
          </w:p>
          <w:p w14:paraId="7AEABBE3" w14:textId="0B2EAF72" w:rsidR="00883DA6" w:rsidRPr="00D556DA" w:rsidRDefault="00883DA6" w:rsidP="00056622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準公：張</w:t>
            </w:r>
            <w:r w:rsidRPr="00883DA6">
              <w:rPr>
                <w:rFonts w:ascii="標楷體" w:eastAsia="標楷體" w:hAnsi="標楷體" w:hint="eastAsia"/>
                <w:color w:val="FF0000"/>
              </w:rPr>
              <w:t>貼逃生避難圖</w:t>
            </w:r>
            <w:r w:rsidR="00604969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883DA6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□是 □否</w:t>
            </w:r>
          </w:p>
        </w:tc>
        <w:tc>
          <w:tcPr>
            <w:tcW w:w="2351" w:type="dxa"/>
            <w:gridSpan w:val="2"/>
            <w:vAlign w:val="center"/>
          </w:tcPr>
          <w:p w14:paraId="1A36EE80" w14:textId="77777777" w:rsidR="001B61BE" w:rsidRPr="005A3850" w:rsidRDefault="001B61BE" w:rsidP="00E01B0E">
            <w:pPr>
              <w:snapToGrid w:val="0"/>
              <w:rPr>
                <w:rFonts w:ascii="標楷體" w:eastAsia="標楷體" w:hAnsi="標楷體"/>
              </w:rPr>
            </w:pPr>
            <w:r w:rsidRPr="00D556DA">
              <w:rPr>
                <w:rFonts w:ascii="標楷體" w:eastAsia="標楷體" w:hAnsi="標楷體" w:hint="eastAsia"/>
                <w:color w:val="FF0000"/>
              </w:rPr>
              <w:t>□符合　□不符合</w:t>
            </w:r>
          </w:p>
        </w:tc>
      </w:tr>
      <w:tr w:rsidR="005A3850" w:rsidRPr="005A3850" w14:paraId="43DB9356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6913D40C" w14:textId="77777777" w:rsidR="001B61BE" w:rsidRPr="005A3850" w:rsidRDefault="001B61BE" w:rsidP="00947A9F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38BAB4C4" w14:textId="699C8681" w:rsidR="001B61BE" w:rsidRPr="005A3850" w:rsidRDefault="005A3850" w:rsidP="00EB538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73" w:type="dxa"/>
            <w:gridSpan w:val="6"/>
            <w:vAlign w:val="center"/>
          </w:tcPr>
          <w:p w14:paraId="6DB585F6" w14:textId="32513A8B" w:rsidR="001B61BE" w:rsidRPr="005A3850" w:rsidRDefault="001B61BE" w:rsidP="00E01B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幼兒園是否設置專任或兼任廚工：□</w:t>
            </w:r>
            <w:r w:rsidR="00E01B0E">
              <w:rPr>
                <w:rFonts w:ascii="標楷體" w:eastAsia="標楷體" w:hAnsi="標楷體" w:hint="eastAsia"/>
              </w:rPr>
              <w:t>專任</w:t>
            </w:r>
            <w:r w:rsidRPr="005A3850">
              <w:rPr>
                <w:rFonts w:ascii="標楷體" w:eastAsia="標楷體" w:hAnsi="標楷體" w:hint="eastAsia"/>
              </w:rPr>
              <w:t xml:space="preserve">　□</w:t>
            </w:r>
            <w:r w:rsidR="00E01B0E">
              <w:rPr>
                <w:rFonts w:ascii="標楷體" w:eastAsia="標楷體" w:hAnsi="標楷體" w:hint="eastAsia"/>
              </w:rPr>
              <w:t>兼任</w:t>
            </w:r>
          </w:p>
        </w:tc>
        <w:tc>
          <w:tcPr>
            <w:tcW w:w="2351" w:type="dxa"/>
            <w:gridSpan w:val="2"/>
            <w:vAlign w:val="center"/>
          </w:tcPr>
          <w:p w14:paraId="67E12880" w14:textId="1D28A88B" w:rsidR="001B61BE" w:rsidRPr="005A3850" w:rsidRDefault="001B61BE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5A3850" w:rsidRPr="005A3850" w14:paraId="6FBCEDCD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59B0261A" w14:textId="77777777" w:rsidR="005A3850" w:rsidRPr="005A3850" w:rsidRDefault="005A3850" w:rsidP="005A38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55B2A7CF" w14:textId="37ECD780" w:rsidR="005A3850" w:rsidRPr="005A3850" w:rsidRDefault="005A3850" w:rsidP="005A38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73" w:type="dxa"/>
            <w:gridSpan w:val="6"/>
            <w:vAlign w:val="center"/>
          </w:tcPr>
          <w:p w14:paraId="47392229" w14:textId="77777777" w:rsidR="00883DA6" w:rsidRDefault="005A3850" w:rsidP="005A3850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幼兒園公布餐點表，餐點是否與餐點表一致</w:t>
            </w:r>
          </w:p>
          <w:p w14:paraId="41DC8D69" w14:textId="24DE27E5" w:rsidR="005A3850" w:rsidRPr="005A3850" w:rsidRDefault="00883DA6" w:rsidP="005A3850">
            <w:pPr>
              <w:snapToGrid w:val="0"/>
              <w:rPr>
                <w:rFonts w:ascii="標楷體" w:eastAsia="標楷體" w:hAnsi="標楷體"/>
              </w:rPr>
            </w:pPr>
            <w:r w:rsidRPr="00883DA6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(準公：餐點是否與食登平台一致 □是 □否)</w:t>
            </w:r>
          </w:p>
        </w:tc>
        <w:tc>
          <w:tcPr>
            <w:tcW w:w="2351" w:type="dxa"/>
            <w:gridSpan w:val="2"/>
            <w:vAlign w:val="center"/>
          </w:tcPr>
          <w:p w14:paraId="4529CD7C" w14:textId="77777777" w:rsidR="005A3850" w:rsidRPr="005A3850" w:rsidRDefault="005A3850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5A3850" w:rsidRPr="005A3850" w14:paraId="23AE576F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3DFBD6EC" w14:textId="77777777" w:rsidR="005A3850" w:rsidRPr="005A3850" w:rsidRDefault="005A3850" w:rsidP="005A38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0170E28C" w14:textId="14141E53" w:rsidR="005A3850" w:rsidRPr="005A3850" w:rsidRDefault="005A3850" w:rsidP="005A38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73" w:type="dxa"/>
            <w:gridSpan w:val="6"/>
            <w:vAlign w:val="center"/>
          </w:tcPr>
          <w:p w14:paraId="62AFBAEC" w14:textId="77777777" w:rsidR="005A3850" w:rsidRPr="005A3850" w:rsidRDefault="005A3850" w:rsidP="005A3850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餐點表是否有依幼兒營養需求訂定</w:t>
            </w:r>
            <w:r w:rsidRPr="005A385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351" w:type="dxa"/>
            <w:gridSpan w:val="2"/>
            <w:vAlign w:val="center"/>
          </w:tcPr>
          <w:p w14:paraId="0AA2D411" w14:textId="77777777" w:rsidR="005A3850" w:rsidRPr="005A3850" w:rsidRDefault="005A3850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5A3850" w:rsidRPr="005A3850" w14:paraId="599F83AC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725D0D32" w14:textId="77777777" w:rsidR="005A3850" w:rsidRPr="005A3850" w:rsidRDefault="005A3850" w:rsidP="005A38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76D02921" w14:textId="62DC11F1" w:rsidR="005A3850" w:rsidRPr="005A3850" w:rsidRDefault="005A3850" w:rsidP="005A38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473" w:type="dxa"/>
            <w:gridSpan w:val="6"/>
            <w:vAlign w:val="center"/>
          </w:tcPr>
          <w:p w14:paraId="2AC6BB78" w14:textId="77777777" w:rsidR="005A3850" w:rsidRPr="005A3850" w:rsidRDefault="005A3850" w:rsidP="005A3850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留樣餐點是否保存48小時</w:t>
            </w:r>
          </w:p>
        </w:tc>
        <w:tc>
          <w:tcPr>
            <w:tcW w:w="2351" w:type="dxa"/>
            <w:gridSpan w:val="2"/>
            <w:vAlign w:val="center"/>
          </w:tcPr>
          <w:p w14:paraId="2512B466" w14:textId="77777777" w:rsidR="005A3850" w:rsidRPr="005A3850" w:rsidRDefault="005A3850" w:rsidP="00E01B0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5A3850" w:rsidRPr="005A3850" w14:paraId="1A62783F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0A6BDD27" w14:textId="77777777" w:rsidR="005A3850" w:rsidRPr="005A3850" w:rsidRDefault="005A3850" w:rsidP="005A38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670FE56D" w14:textId="2FA948CE" w:rsidR="005A3850" w:rsidRPr="00883DA6" w:rsidRDefault="005A3850" w:rsidP="005A38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7473" w:type="dxa"/>
            <w:gridSpan w:val="6"/>
            <w:vAlign w:val="center"/>
          </w:tcPr>
          <w:p w14:paraId="67E172A4" w14:textId="7E249CF0" w:rsidR="005A3850" w:rsidRPr="00883DA6" w:rsidRDefault="005A3850" w:rsidP="005A385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幼兒園應訂立託藥措施，並告知幼兒之父母、監護人或實際照顧幼兒之人。(幼§58)</w:t>
            </w:r>
          </w:p>
        </w:tc>
        <w:tc>
          <w:tcPr>
            <w:tcW w:w="2351" w:type="dxa"/>
            <w:gridSpan w:val="2"/>
            <w:vAlign w:val="center"/>
          </w:tcPr>
          <w:p w14:paraId="4EF7FAEF" w14:textId="7A252E1F" w:rsidR="005A3850" w:rsidRPr="00883DA6" w:rsidRDefault="005A3850" w:rsidP="00E01B0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5A3850" w:rsidRPr="005A3850" w14:paraId="33B632C5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6E7DFDF7" w14:textId="77777777" w:rsidR="005A3850" w:rsidRPr="005A3850" w:rsidRDefault="005A3850" w:rsidP="005A38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7284DD7F" w14:textId="0C5AE327" w:rsidR="005A3850" w:rsidRPr="00883DA6" w:rsidRDefault="005A3850" w:rsidP="005A38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7473" w:type="dxa"/>
            <w:gridSpan w:val="6"/>
            <w:vAlign w:val="center"/>
          </w:tcPr>
          <w:p w14:paraId="6E323936" w14:textId="7DA7FC2E" w:rsidR="005A3850" w:rsidRPr="00883DA6" w:rsidRDefault="005A3850" w:rsidP="005A385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建築物消防檢修申報、公共安全檢查簽證及申報</w:t>
            </w:r>
          </w:p>
          <w:p w14:paraId="17C9B1FF" w14:textId="19453245" w:rsidR="00056622" w:rsidRPr="00883DA6" w:rsidRDefault="005A3850" w:rsidP="000566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(未申報項目:</w:t>
            </w:r>
            <w:r w:rsidRPr="00883DA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</w:t>
            </w:r>
            <w:r w:rsidRPr="00883DA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2FBE5456" w14:textId="77777777" w:rsidR="005A3850" w:rsidRPr="00883DA6" w:rsidRDefault="005A3850" w:rsidP="00E01B0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C5564E" w:rsidRPr="005A3850" w14:paraId="03532F9A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3080818B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4CF683B1" w14:textId="62817407" w:rsidR="00C5564E" w:rsidRPr="00883DA6" w:rsidRDefault="00C5564E" w:rsidP="0005662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7473" w:type="dxa"/>
            <w:gridSpan w:val="6"/>
            <w:vAlign w:val="center"/>
          </w:tcPr>
          <w:p w14:paraId="2827011B" w14:textId="01DEFC4B" w:rsidR="00C5564E" w:rsidRPr="00883DA6" w:rsidRDefault="00C5564E" w:rsidP="00C556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是否訂定性騷擾防治措施(30人以上)及設立申訴管道(10人以上)</w:t>
            </w:r>
            <w:r w:rsidR="00416F43" w:rsidRPr="00883DA6">
              <w:rPr>
                <w:rFonts w:ascii="標楷體" w:eastAsia="標楷體" w:hAnsi="標楷體" w:hint="eastAsia"/>
                <w:color w:val="000000" w:themeColor="text1"/>
              </w:rPr>
              <w:t>，並公開揭示</w:t>
            </w:r>
            <w:r w:rsidR="00E71433" w:rsidRPr="00883DA6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883DA6">
              <w:rPr>
                <w:rFonts w:ascii="標楷體" w:eastAsia="標楷體" w:hAnsi="標楷體" w:hint="eastAsia"/>
                <w:color w:val="000000" w:themeColor="text1"/>
              </w:rPr>
              <w:t>(性騷擾防治法§28)</w:t>
            </w:r>
          </w:p>
        </w:tc>
        <w:tc>
          <w:tcPr>
            <w:tcW w:w="2351" w:type="dxa"/>
            <w:gridSpan w:val="2"/>
            <w:vAlign w:val="center"/>
          </w:tcPr>
          <w:p w14:paraId="6B24C15D" w14:textId="77777777" w:rsidR="00C5564E" w:rsidRPr="00883DA6" w:rsidRDefault="00C5564E" w:rsidP="00C556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□符合　□不符合</w:t>
            </w:r>
          </w:p>
          <w:p w14:paraId="7B62408C" w14:textId="3C4A7338" w:rsidR="00C5564E" w:rsidRPr="00883DA6" w:rsidRDefault="00C5564E" w:rsidP="00C5564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83DA6">
              <w:rPr>
                <w:rFonts w:ascii="標楷體" w:eastAsia="標楷體" w:hAnsi="標楷體" w:hint="eastAsia"/>
                <w:color w:val="000000" w:themeColor="text1"/>
              </w:rPr>
              <w:t>□免檢核</w:t>
            </w:r>
          </w:p>
        </w:tc>
      </w:tr>
      <w:tr w:rsidR="00C5564E" w:rsidRPr="005A3850" w14:paraId="265BBF90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4A08A98E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495D7D0F" w14:textId="425CA5B0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7473" w:type="dxa"/>
            <w:gridSpan w:val="6"/>
            <w:vAlign w:val="center"/>
          </w:tcPr>
          <w:p w14:paraId="22938570" w14:textId="2927FC02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幼兒園於門首張貼本市幼兒園採用國產豬牛肉品之標章</w:t>
            </w:r>
            <w:r w:rsidRPr="005A3850">
              <w:rPr>
                <w:rFonts w:ascii="標楷體" w:eastAsia="標楷體" w:hAnsi="標楷體" w:hint="eastAsia"/>
                <w:sz w:val="18"/>
              </w:rPr>
              <w:t>(字體長寬應大於2公分)，並於菜單標示「本園肉類食材採用國產豬、牛肉」、「本園未使用輻射污染食品」(字體長寬應大於0.4公分)</w:t>
            </w:r>
          </w:p>
        </w:tc>
        <w:tc>
          <w:tcPr>
            <w:tcW w:w="2351" w:type="dxa"/>
            <w:gridSpan w:val="2"/>
            <w:vAlign w:val="center"/>
          </w:tcPr>
          <w:p w14:paraId="1072DD20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 xml:space="preserve">□有  </w:t>
            </w:r>
          </w:p>
          <w:p w14:paraId="2199DA63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5A3850">
              <w:rPr>
                <w:rFonts w:ascii="標楷體" w:eastAsia="標楷體" w:hAnsi="標楷體" w:hint="eastAsia"/>
              </w:rPr>
              <w:t>□無：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C5564E" w:rsidRPr="005A3850" w14:paraId="24790CD4" w14:textId="77777777" w:rsidTr="005A3850">
        <w:trPr>
          <w:jc w:val="center"/>
        </w:trPr>
        <w:tc>
          <w:tcPr>
            <w:tcW w:w="724" w:type="dxa"/>
            <w:vMerge w:val="restart"/>
            <w:vAlign w:val="center"/>
          </w:tcPr>
          <w:p w14:paraId="28D0C89D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幼</w:t>
            </w:r>
          </w:p>
          <w:p w14:paraId="6CACE595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童</w:t>
            </w:r>
          </w:p>
          <w:p w14:paraId="3FF067F6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專</w:t>
            </w:r>
          </w:p>
          <w:p w14:paraId="04D11253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用</w:t>
            </w:r>
          </w:p>
          <w:p w14:paraId="63B8B857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車</w:t>
            </w:r>
          </w:p>
          <w:p w14:paraId="4084D8AB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安</w:t>
            </w:r>
          </w:p>
          <w:p w14:paraId="4378E3A6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全</w:t>
            </w:r>
          </w:p>
          <w:p w14:paraId="0FC234BE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與</w:t>
            </w:r>
          </w:p>
          <w:p w14:paraId="286E23E8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維</w:t>
            </w:r>
          </w:p>
          <w:p w14:paraId="24644EAE" w14:textId="77777777" w:rsidR="00C5564E" w:rsidRPr="005A3850" w:rsidRDefault="00C5564E" w:rsidP="00C556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護</w:t>
            </w:r>
          </w:p>
        </w:tc>
        <w:tc>
          <w:tcPr>
            <w:tcW w:w="547" w:type="dxa"/>
            <w:vAlign w:val="center"/>
          </w:tcPr>
          <w:p w14:paraId="372B230E" w14:textId="0241A115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73" w:type="dxa"/>
            <w:gridSpan w:val="6"/>
            <w:vAlign w:val="center"/>
          </w:tcPr>
          <w:p w14:paraId="0CECB29F" w14:textId="1675FB2E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※幼童專用車(幼§</w:t>
            </w:r>
            <w:r w:rsidRPr="005A3850">
              <w:rPr>
                <w:rFonts w:ascii="標楷體" w:eastAsia="標楷體" w:hAnsi="標楷體"/>
              </w:rPr>
              <w:t>56</w:t>
            </w:r>
            <w:r w:rsidRPr="005A3850">
              <w:rPr>
                <w:rFonts w:ascii="標楷體" w:eastAsia="標楷體" w:hAnsi="標楷體" w:hint="eastAsia"/>
              </w:rPr>
              <w:t>)：□有   輛（車號：                 ）</w:t>
            </w:r>
          </w:p>
          <w:p w14:paraId="6F8D2BC4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 xml:space="preserve"> □無 □其他，非合格幼童專用車   輛（車號：             ）</w:t>
            </w:r>
          </w:p>
        </w:tc>
        <w:tc>
          <w:tcPr>
            <w:tcW w:w="2351" w:type="dxa"/>
            <w:gridSpan w:val="2"/>
            <w:vAlign w:val="center"/>
          </w:tcPr>
          <w:p w14:paraId="15D4EC47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5724FDEE" w14:textId="77777777" w:rsidTr="005A3850">
        <w:trPr>
          <w:trHeight w:val="233"/>
          <w:jc w:val="center"/>
        </w:trPr>
        <w:tc>
          <w:tcPr>
            <w:tcW w:w="724" w:type="dxa"/>
            <w:vMerge/>
            <w:vAlign w:val="center"/>
          </w:tcPr>
          <w:p w14:paraId="52EDDADC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 w:val="restart"/>
            <w:vAlign w:val="center"/>
          </w:tcPr>
          <w:p w14:paraId="09F20C75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73" w:type="dxa"/>
            <w:gridSpan w:val="6"/>
            <w:shd w:val="clear" w:color="auto" w:fill="D9D9D9" w:themeFill="background1" w:themeFillShade="D9"/>
            <w:vAlign w:val="center"/>
          </w:tcPr>
          <w:p w14:paraId="25D49283" w14:textId="4EA2D970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車身、規格、安全設備及其他設備是否符合規定</w:t>
            </w:r>
          </w:p>
        </w:tc>
        <w:tc>
          <w:tcPr>
            <w:tcW w:w="2351" w:type="dxa"/>
            <w:gridSpan w:val="2"/>
            <w:vAlign w:val="bottom"/>
          </w:tcPr>
          <w:p w14:paraId="43FB9E86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未檢核</w:t>
            </w:r>
          </w:p>
          <w:p w14:paraId="6705734B" w14:textId="610D5390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原因：</w:t>
            </w:r>
            <w:r w:rsidRPr="00C85911">
              <w:rPr>
                <w:rFonts w:ascii="標楷體" w:eastAsia="標楷體" w:hAnsi="標楷體" w:hint="eastAsia"/>
                <w:u w:val="single"/>
              </w:rPr>
              <w:t xml:space="preserve">　　 　　</w:t>
            </w:r>
            <w:r w:rsidRPr="005A3850">
              <w:rPr>
                <w:rFonts w:ascii="標楷體" w:eastAsia="標楷體" w:hAnsi="標楷體" w:hint="eastAsia"/>
              </w:rPr>
              <w:t>)</w:t>
            </w:r>
          </w:p>
        </w:tc>
      </w:tr>
      <w:tr w:rsidR="00C5564E" w:rsidRPr="005A3850" w14:paraId="61BF9A1D" w14:textId="77777777" w:rsidTr="005A3850">
        <w:trPr>
          <w:trHeight w:val="677"/>
          <w:jc w:val="center"/>
        </w:trPr>
        <w:tc>
          <w:tcPr>
            <w:tcW w:w="724" w:type="dxa"/>
            <w:vMerge/>
            <w:vAlign w:val="center"/>
          </w:tcPr>
          <w:p w14:paraId="412E6CB3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2D0CF5AE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35982AC4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1)顏色、標識</w:t>
            </w:r>
          </w:p>
          <w:p w14:paraId="798E047B" w14:textId="5099C144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 xml:space="preserve">(含駕駛座兩邊外側：設立字號、車號、車廠年份及載運人數) </w:t>
            </w:r>
          </w:p>
        </w:tc>
        <w:tc>
          <w:tcPr>
            <w:tcW w:w="2351" w:type="dxa"/>
            <w:gridSpan w:val="2"/>
            <w:vAlign w:val="center"/>
          </w:tcPr>
          <w:p w14:paraId="584ECA9C" w14:textId="51C66ACA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29F1B147" w14:textId="77777777" w:rsidTr="005A3850">
        <w:trPr>
          <w:trHeight w:val="349"/>
          <w:jc w:val="center"/>
        </w:trPr>
        <w:tc>
          <w:tcPr>
            <w:tcW w:w="724" w:type="dxa"/>
            <w:vMerge/>
            <w:vAlign w:val="center"/>
          </w:tcPr>
          <w:p w14:paraId="0E882367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17C2EA3B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2BA09BAC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2)車內滅火器設備有效期限內</w:t>
            </w:r>
          </w:p>
        </w:tc>
        <w:tc>
          <w:tcPr>
            <w:tcW w:w="2351" w:type="dxa"/>
            <w:gridSpan w:val="2"/>
            <w:vAlign w:val="center"/>
          </w:tcPr>
          <w:p w14:paraId="4B80DED7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0227B560" w14:textId="77777777" w:rsidTr="005A3850">
        <w:trPr>
          <w:trHeight w:val="254"/>
          <w:jc w:val="center"/>
        </w:trPr>
        <w:tc>
          <w:tcPr>
            <w:tcW w:w="724" w:type="dxa"/>
            <w:vMerge/>
            <w:vAlign w:val="center"/>
          </w:tcPr>
          <w:p w14:paraId="382ABC19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5A7ED39D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4E890148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3)安全門正常開啟</w:t>
            </w:r>
          </w:p>
        </w:tc>
        <w:tc>
          <w:tcPr>
            <w:tcW w:w="2351" w:type="dxa"/>
            <w:gridSpan w:val="2"/>
            <w:vAlign w:val="center"/>
          </w:tcPr>
          <w:p w14:paraId="7902F96D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5C4A556D" w14:textId="77777777" w:rsidTr="005A3850">
        <w:trPr>
          <w:trHeight w:val="370"/>
          <w:jc w:val="center"/>
        </w:trPr>
        <w:tc>
          <w:tcPr>
            <w:tcW w:w="724" w:type="dxa"/>
            <w:vMerge/>
            <w:vAlign w:val="center"/>
          </w:tcPr>
          <w:p w14:paraId="4865D135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0517B3FA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79604081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4)後車門警報器正常啟用</w:t>
            </w:r>
          </w:p>
        </w:tc>
        <w:tc>
          <w:tcPr>
            <w:tcW w:w="2351" w:type="dxa"/>
            <w:gridSpan w:val="2"/>
            <w:vAlign w:val="center"/>
          </w:tcPr>
          <w:p w14:paraId="7C978806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247FE64F" w14:textId="77777777" w:rsidTr="005A3850">
        <w:trPr>
          <w:trHeight w:val="338"/>
          <w:jc w:val="center"/>
        </w:trPr>
        <w:tc>
          <w:tcPr>
            <w:tcW w:w="724" w:type="dxa"/>
            <w:vMerge/>
            <w:vAlign w:val="center"/>
          </w:tcPr>
          <w:p w14:paraId="2ABC0B31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0B06336A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07EF3078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5)車內座椅數量符合行照記載乘坐人數</w:t>
            </w:r>
          </w:p>
        </w:tc>
        <w:tc>
          <w:tcPr>
            <w:tcW w:w="2351" w:type="dxa"/>
            <w:gridSpan w:val="2"/>
            <w:vAlign w:val="center"/>
          </w:tcPr>
          <w:p w14:paraId="7E231F97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670BC99A" w14:textId="77777777" w:rsidTr="005A3850">
        <w:trPr>
          <w:trHeight w:val="275"/>
          <w:jc w:val="center"/>
        </w:trPr>
        <w:tc>
          <w:tcPr>
            <w:tcW w:w="724" w:type="dxa"/>
            <w:vMerge/>
            <w:vAlign w:val="center"/>
          </w:tcPr>
          <w:p w14:paraId="59B32151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4811F83E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746D37DD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6)行車執照有效期限內</w:t>
            </w:r>
          </w:p>
        </w:tc>
        <w:tc>
          <w:tcPr>
            <w:tcW w:w="2351" w:type="dxa"/>
            <w:gridSpan w:val="2"/>
            <w:vAlign w:val="center"/>
          </w:tcPr>
          <w:p w14:paraId="1D051538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42A0B112" w14:textId="77777777" w:rsidTr="005A3850">
        <w:trPr>
          <w:trHeight w:val="275"/>
          <w:jc w:val="center"/>
        </w:trPr>
        <w:tc>
          <w:tcPr>
            <w:tcW w:w="724" w:type="dxa"/>
            <w:vMerge/>
            <w:vAlign w:val="center"/>
          </w:tcPr>
          <w:p w14:paraId="422A0639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Merge/>
            <w:vAlign w:val="center"/>
          </w:tcPr>
          <w:p w14:paraId="613D9BB0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3" w:type="dxa"/>
            <w:gridSpan w:val="6"/>
            <w:vAlign w:val="center"/>
          </w:tcPr>
          <w:p w14:paraId="138A86C2" w14:textId="2C0324D2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(7)行車影像紀錄器具有對車輛內外之監視功能，其紀錄保存二個月</w:t>
            </w:r>
          </w:p>
        </w:tc>
        <w:tc>
          <w:tcPr>
            <w:tcW w:w="2351" w:type="dxa"/>
            <w:gridSpan w:val="2"/>
            <w:vAlign w:val="center"/>
          </w:tcPr>
          <w:p w14:paraId="44606F75" w14:textId="0FA85486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2926D277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4A4204FE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61C65B43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73" w:type="dxa"/>
            <w:gridSpan w:val="6"/>
            <w:vAlign w:val="center"/>
          </w:tcPr>
          <w:p w14:paraId="11A81520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駕駛人員是否報局備查：□是 □否；其職業駕照是否有效 □是 □否</w:t>
            </w:r>
          </w:p>
        </w:tc>
        <w:tc>
          <w:tcPr>
            <w:tcW w:w="2351" w:type="dxa"/>
            <w:gridSpan w:val="2"/>
            <w:vAlign w:val="center"/>
          </w:tcPr>
          <w:p w14:paraId="783F22CC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75C0FF15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5164D780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24AC3327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73" w:type="dxa"/>
            <w:gridSpan w:val="6"/>
            <w:vAlign w:val="center"/>
          </w:tcPr>
          <w:p w14:paraId="7D3316FC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依交通管理相關法規所定期限接受定期檢驗，檢驗合格，並留存紀錄：</w:t>
            </w:r>
          </w:p>
        </w:tc>
        <w:tc>
          <w:tcPr>
            <w:tcW w:w="2351" w:type="dxa"/>
            <w:gridSpan w:val="2"/>
            <w:vAlign w:val="center"/>
          </w:tcPr>
          <w:p w14:paraId="2C05CE1D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298784E4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0806AC96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0317B5F6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473" w:type="dxa"/>
            <w:gridSpan w:val="6"/>
            <w:vAlign w:val="center"/>
          </w:tcPr>
          <w:p w14:paraId="3FAC4C13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每次行車前確實檢查車況、滅火器、安全門及相關安全設備，並留存檢查紀錄：</w:t>
            </w:r>
          </w:p>
        </w:tc>
        <w:tc>
          <w:tcPr>
            <w:tcW w:w="2351" w:type="dxa"/>
            <w:gridSpan w:val="2"/>
          </w:tcPr>
          <w:p w14:paraId="4FEF471A" w14:textId="77777777" w:rsidR="00C5564E" w:rsidRPr="005A3850" w:rsidRDefault="00C5564E" w:rsidP="00C5564E"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033FC554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4F01ED81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18013D11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73" w:type="dxa"/>
            <w:gridSpan w:val="6"/>
            <w:vAlign w:val="center"/>
          </w:tcPr>
          <w:p w14:paraId="0290686E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行車執照及保養紀錄卡載明保養日期，並留存檢查保養紀錄：</w:t>
            </w:r>
          </w:p>
        </w:tc>
        <w:tc>
          <w:tcPr>
            <w:tcW w:w="2351" w:type="dxa"/>
            <w:gridSpan w:val="2"/>
          </w:tcPr>
          <w:p w14:paraId="790300BA" w14:textId="77777777" w:rsidR="00C5564E" w:rsidRPr="005A3850" w:rsidRDefault="00C5564E" w:rsidP="00C5564E"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09595F6C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4081E555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5247C21A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473" w:type="dxa"/>
            <w:gridSpan w:val="6"/>
            <w:vAlign w:val="center"/>
          </w:tcPr>
          <w:p w14:paraId="25EE3038" w14:textId="77777777" w:rsidR="00C5564E" w:rsidRPr="005A3850" w:rsidRDefault="00C5564E" w:rsidP="00C5564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 xml:space="preserve">造具乘坐幼兒之名冊，隨車人員於每次幼兒上下車時，確實依乘坐幼兒名冊逐一清點，並留存紀錄 </w:t>
            </w:r>
          </w:p>
        </w:tc>
        <w:tc>
          <w:tcPr>
            <w:tcW w:w="2351" w:type="dxa"/>
            <w:gridSpan w:val="2"/>
          </w:tcPr>
          <w:p w14:paraId="3DBCA6D7" w14:textId="77777777" w:rsidR="00C5564E" w:rsidRPr="005A3850" w:rsidRDefault="00C5564E" w:rsidP="00C5564E"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55428B91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44AE797E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7477A6A5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73" w:type="dxa"/>
            <w:gridSpan w:val="6"/>
            <w:vAlign w:val="center"/>
          </w:tcPr>
          <w:p w14:paraId="2D40F9E9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每半年應辦理安全演練，並將演練紀錄留存幼兒園備查</w:t>
            </w:r>
          </w:p>
        </w:tc>
        <w:tc>
          <w:tcPr>
            <w:tcW w:w="2351" w:type="dxa"/>
            <w:gridSpan w:val="2"/>
          </w:tcPr>
          <w:p w14:paraId="30C01DC3" w14:textId="77777777" w:rsidR="00C5564E" w:rsidRPr="005A3850" w:rsidRDefault="00C5564E" w:rsidP="00C5564E">
            <w:r w:rsidRPr="005A3850">
              <w:rPr>
                <w:rFonts w:ascii="標楷體" w:eastAsia="標楷體" w:hAnsi="標楷體" w:hint="eastAsia"/>
              </w:rPr>
              <w:t>□符合　□不符合</w:t>
            </w:r>
          </w:p>
        </w:tc>
      </w:tr>
      <w:tr w:rsidR="00C5564E" w:rsidRPr="005A3850" w14:paraId="0C8F0423" w14:textId="77777777" w:rsidTr="005A3850">
        <w:trPr>
          <w:jc w:val="center"/>
        </w:trPr>
        <w:tc>
          <w:tcPr>
            <w:tcW w:w="724" w:type="dxa"/>
            <w:vMerge w:val="restart"/>
            <w:vAlign w:val="center"/>
          </w:tcPr>
          <w:p w14:paraId="63BF4FFF" w14:textId="77777777" w:rsidR="00C5564E" w:rsidRPr="005A3850" w:rsidRDefault="00C5564E" w:rsidP="00C556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監</w:t>
            </w:r>
          </w:p>
          <w:p w14:paraId="3D6CDA8E" w14:textId="77777777" w:rsidR="00C5564E" w:rsidRPr="005A3850" w:rsidRDefault="00C5564E" w:rsidP="00C556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視</w:t>
            </w:r>
          </w:p>
          <w:p w14:paraId="1409492A" w14:textId="77777777" w:rsidR="00C5564E" w:rsidRPr="005A3850" w:rsidRDefault="00C5564E" w:rsidP="00C556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547" w:type="dxa"/>
            <w:vAlign w:val="center"/>
          </w:tcPr>
          <w:p w14:paraId="43487FFD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73" w:type="dxa"/>
            <w:gridSpan w:val="6"/>
            <w:vAlign w:val="center"/>
          </w:tcPr>
          <w:p w14:paraId="4F62DB6F" w14:textId="13688DFB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(共______臺，教室內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A3850">
              <w:rPr>
                <w:rFonts w:ascii="標楷體" w:eastAsia="標楷體" w:hAnsi="標楷體" w:hint="eastAsia"/>
              </w:rPr>
              <w:t>臺；公共空間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A3850">
              <w:rPr>
                <w:rFonts w:ascii="標楷體" w:eastAsia="標楷體" w:hAnsi="標楷體" w:hint="eastAsia"/>
              </w:rPr>
              <w:t>臺)；  □無</w:t>
            </w:r>
          </w:p>
        </w:tc>
        <w:tc>
          <w:tcPr>
            <w:tcW w:w="2351" w:type="dxa"/>
            <w:gridSpan w:val="2"/>
            <w:vAlign w:val="center"/>
          </w:tcPr>
          <w:p w14:paraId="28B5BF14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 xml:space="preserve">□有    </w:t>
            </w:r>
          </w:p>
          <w:p w14:paraId="1E8918F4" w14:textId="5F703895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無(以下免檢核)</w:t>
            </w:r>
          </w:p>
        </w:tc>
      </w:tr>
      <w:tr w:rsidR="00C5564E" w:rsidRPr="005A3850" w14:paraId="3C035BC5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659E6EBB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0A0AE8BC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73" w:type="dxa"/>
            <w:gridSpan w:val="6"/>
            <w:vAlign w:val="center"/>
          </w:tcPr>
          <w:p w14:paraId="5F8F1DE1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是否訂定監視器管理規範，並留存幼兒園備查</w:t>
            </w:r>
          </w:p>
        </w:tc>
        <w:tc>
          <w:tcPr>
            <w:tcW w:w="2351" w:type="dxa"/>
            <w:gridSpan w:val="2"/>
            <w:vAlign w:val="center"/>
          </w:tcPr>
          <w:p w14:paraId="107A39AD" w14:textId="418B3C36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C5564E" w:rsidRPr="005A3850" w14:paraId="51B6226F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2D78F3B0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142984D3" w14:textId="4327D73A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73" w:type="dxa"/>
            <w:gridSpan w:val="6"/>
            <w:vAlign w:val="center"/>
          </w:tcPr>
          <w:p w14:paraId="17D95CFC" w14:textId="6A78918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稽查當日監視器是否正常運作，畫面清晰</w:t>
            </w:r>
          </w:p>
        </w:tc>
        <w:tc>
          <w:tcPr>
            <w:tcW w:w="2351" w:type="dxa"/>
            <w:gridSpan w:val="2"/>
            <w:vAlign w:val="center"/>
          </w:tcPr>
          <w:p w14:paraId="08D0EA38" w14:textId="1591C6C0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C5564E" w:rsidRPr="005A3850" w14:paraId="42DF60E0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67E457B3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3E0564A4" w14:textId="2C12538E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73" w:type="dxa"/>
            <w:gridSpan w:val="6"/>
            <w:vAlign w:val="center"/>
          </w:tcPr>
          <w:p w14:paraId="6FF2AFA8" w14:textId="164FAC8E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監視器保留天數______天，園內是否有人會操作監視器畫面</w:t>
            </w:r>
          </w:p>
        </w:tc>
        <w:tc>
          <w:tcPr>
            <w:tcW w:w="2351" w:type="dxa"/>
            <w:gridSpan w:val="2"/>
            <w:vAlign w:val="center"/>
          </w:tcPr>
          <w:p w14:paraId="4C49B631" w14:textId="6B87F92D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C5564E" w:rsidRPr="005A3850" w14:paraId="15ED3C51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0E943A82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67954B7D" w14:textId="306961FD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473" w:type="dxa"/>
            <w:gridSpan w:val="6"/>
            <w:vAlign w:val="center"/>
          </w:tcPr>
          <w:p w14:paraId="657DF870" w14:textId="32348AF4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系統廠商名稱：_______________；電話：___________</w:t>
            </w:r>
          </w:p>
        </w:tc>
        <w:tc>
          <w:tcPr>
            <w:tcW w:w="2351" w:type="dxa"/>
            <w:gridSpan w:val="2"/>
            <w:vAlign w:val="center"/>
          </w:tcPr>
          <w:p w14:paraId="2CB0CE75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5564E" w:rsidRPr="005A3850" w14:paraId="00559885" w14:textId="77777777" w:rsidTr="005A3850">
        <w:trPr>
          <w:trHeight w:val="487"/>
          <w:jc w:val="center"/>
        </w:trPr>
        <w:tc>
          <w:tcPr>
            <w:tcW w:w="724" w:type="dxa"/>
            <w:vMerge w:val="restart"/>
            <w:vAlign w:val="center"/>
          </w:tcPr>
          <w:p w14:paraId="492FB2C9" w14:textId="77777777" w:rsidR="00C5564E" w:rsidRPr="005A3850" w:rsidRDefault="00C5564E" w:rsidP="00C5564E">
            <w:pPr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其他事項</w:t>
            </w:r>
          </w:p>
        </w:tc>
        <w:tc>
          <w:tcPr>
            <w:tcW w:w="547" w:type="dxa"/>
            <w:vAlign w:val="center"/>
          </w:tcPr>
          <w:p w14:paraId="45EAAE2C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73" w:type="dxa"/>
            <w:gridSpan w:val="6"/>
            <w:vAlign w:val="center"/>
          </w:tcPr>
          <w:p w14:paraId="5728B010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※是否有游泳池或戲水池</w:t>
            </w:r>
          </w:p>
        </w:tc>
        <w:tc>
          <w:tcPr>
            <w:tcW w:w="2351" w:type="dxa"/>
            <w:gridSpan w:val="2"/>
            <w:vAlign w:val="center"/>
          </w:tcPr>
          <w:p w14:paraId="4EF74D19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</w:t>
            </w:r>
            <w:r w:rsidRPr="005A3850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5A3850">
              <w:rPr>
                <w:rFonts w:ascii="標楷體" w:eastAsia="標楷體" w:hAnsi="標楷體" w:hint="eastAsia"/>
              </w:rPr>
              <w:t xml:space="preserve">　□無(以下免檢核)</w:t>
            </w:r>
          </w:p>
        </w:tc>
      </w:tr>
      <w:tr w:rsidR="00C5564E" w:rsidRPr="005A3850" w14:paraId="24623128" w14:textId="77777777" w:rsidTr="005A3850">
        <w:trPr>
          <w:jc w:val="center"/>
        </w:trPr>
        <w:tc>
          <w:tcPr>
            <w:tcW w:w="724" w:type="dxa"/>
            <w:vMerge/>
            <w:vAlign w:val="center"/>
          </w:tcPr>
          <w:p w14:paraId="6EC8D106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2907C18D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73" w:type="dxa"/>
            <w:gridSpan w:val="6"/>
            <w:vAlign w:val="center"/>
          </w:tcPr>
          <w:p w14:paraId="29991584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※是否有幼兒園戲水池自主檢核表</w:t>
            </w:r>
          </w:p>
        </w:tc>
        <w:tc>
          <w:tcPr>
            <w:tcW w:w="2351" w:type="dxa"/>
            <w:gridSpan w:val="2"/>
            <w:vAlign w:val="center"/>
          </w:tcPr>
          <w:p w14:paraId="70DB33E1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    □無</w:t>
            </w:r>
          </w:p>
        </w:tc>
      </w:tr>
      <w:tr w:rsidR="00C5564E" w:rsidRPr="005A3850" w14:paraId="2877F6B4" w14:textId="77777777" w:rsidTr="00593767">
        <w:trPr>
          <w:trHeight w:val="64"/>
          <w:jc w:val="center"/>
        </w:trPr>
        <w:tc>
          <w:tcPr>
            <w:tcW w:w="724" w:type="dxa"/>
            <w:vMerge/>
            <w:vAlign w:val="center"/>
          </w:tcPr>
          <w:p w14:paraId="66048D17" w14:textId="77777777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vAlign w:val="center"/>
          </w:tcPr>
          <w:p w14:paraId="57A5A916" w14:textId="77777777" w:rsidR="00C5564E" w:rsidRPr="005A3850" w:rsidRDefault="00C5564E" w:rsidP="00C556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73" w:type="dxa"/>
            <w:gridSpan w:val="6"/>
            <w:vAlign w:val="center"/>
          </w:tcPr>
          <w:p w14:paraId="095482E4" w14:textId="7DB22986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※是否有兒童遊樂設施</w:t>
            </w:r>
          </w:p>
        </w:tc>
        <w:tc>
          <w:tcPr>
            <w:tcW w:w="2351" w:type="dxa"/>
            <w:gridSpan w:val="2"/>
            <w:vAlign w:val="center"/>
          </w:tcPr>
          <w:p w14:paraId="0A2E2CC3" w14:textId="77777777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□有</w:t>
            </w:r>
            <w:r w:rsidRPr="005A3850">
              <w:rPr>
                <w:rFonts w:ascii="標楷體" w:eastAsia="標楷體" w:hAnsi="標楷體" w:hint="eastAsia"/>
                <w:sz w:val="22"/>
              </w:rPr>
              <w:t xml:space="preserve">(請依附表查核)  </w:t>
            </w:r>
            <w:r w:rsidRPr="005A3850">
              <w:rPr>
                <w:rFonts w:ascii="標楷體" w:eastAsia="標楷體" w:hAnsi="標楷體" w:hint="eastAsia"/>
              </w:rPr>
              <w:t xml:space="preserve">  □無</w:t>
            </w:r>
          </w:p>
        </w:tc>
      </w:tr>
      <w:tr w:rsidR="00C5564E" w:rsidRPr="005A3850" w14:paraId="689C5CB7" w14:textId="77777777" w:rsidTr="00056622">
        <w:trPr>
          <w:trHeight w:val="874"/>
          <w:jc w:val="center"/>
        </w:trPr>
        <w:tc>
          <w:tcPr>
            <w:tcW w:w="724" w:type="dxa"/>
            <w:vAlign w:val="center"/>
          </w:tcPr>
          <w:p w14:paraId="40A12618" w14:textId="588A27B5" w:rsidR="00C5564E" w:rsidRPr="005A3850" w:rsidRDefault="00C5564E" w:rsidP="00C5564E">
            <w:pPr>
              <w:spacing w:line="0" w:lineRule="atLeast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371" w:type="dxa"/>
            <w:gridSpan w:val="9"/>
            <w:vAlign w:val="center"/>
          </w:tcPr>
          <w:p w14:paraId="5CE21715" w14:textId="620348C5" w:rsidR="00C5564E" w:rsidRPr="005A3850" w:rsidRDefault="00C5564E" w:rsidP="00C5564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5564E" w:rsidRPr="005A3850" w14:paraId="664D908C" w14:textId="77777777" w:rsidTr="00593767">
        <w:trPr>
          <w:trHeight w:val="64"/>
          <w:jc w:val="center"/>
        </w:trPr>
        <w:tc>
          <w:tcPr>
            <w:tcW w:w="11095" w:type="dxa"/>
            <w:gridSpan w:val="10"/>
            <w:vAlign w:val="center"/>
          </w:tcPr>
          <w:p w14:paraId="6457A282" w14:textId="5375E4BC" w:rsidR="00C5564E" w:rsidRPr="005A3850" w:rsidRDefault="00C5564E" w:rsidP="00C5564E">
            <w:pPr>
              <w:adjustRightInd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5A3850">
              <w:rPr>
                <w:rFonts w:ascii="標楷體" w:eastAsia="標楷體" w:hAnsi="標楷體" w:hint="eastAsia"/>
                <w:kern w:val="0"/>
                <w:szCs w:val="20"/>
              </w:rPr>
              <w:t xml:space="preserve">　　</w:t>
            </w:r>
            <w:r w:rsidRPr="005A3850">
              <w:rPr>
                <w:rFonts w:ascii="標楷體" w:eastAsia="標楷體" w:hAnsi="標楷體" w:hint="eastAsia"/>
                <w:kern w:val="0"/>
              </w:rPr>
              <w:t>本紀錄所載內容，經現場人員確認無誤後簽名，檢查人員在本場所執行檢查全程並無不法行為，本場所亦無任何損失。(若提供不實資訊，可能涉及刑法第214條使公務人員登載不實罪，應自負相關法律責任)，</w:t>
            </w:r>
            <w:r w:rsidRPr="005A3850">
              <w:rPr>
                <w:rFonts w:ascii="標楷體" w:eastAsia="標楷體" w:hAnsi="標楷體" w:hint="eastAsia"/>
                <w:kern w:val="0"/>
                <w:szCs w:val="20"/>
              </w:rPr>
              <w:t xml:space="preserve">特此具結 </w:t>
            </w:r>
            <w:r w:rsidRPr="005A3850">
              <w:rPr>
                <w:rFonts w:ascii="標楷體" w:eastAsia="標楷體" w:hAnsi="標楷體" w:hint="eastAsia"/>
                <w:kern w:val="0"/>
              </w:rPr>
              <w:t xml:space="preserve">。                         </w:t>
            </w:r>
          </w:p>
          <w:p w14:paraId="2BF316AD" w14:textId="6CD4EED0" w:rsidR="00C5564E" w:rsidRPr="005A3850" w:rsidRDefault="00C5564E" w:rsidP="00C5564E">
            <w:pPr>
              <w:adjustRightInd w:val="0"/>
              <w:spacing w:line="360" w:lineRule="auto"/>
              <w:jc w:val="both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5A3850">
              <w:rPr>
                <w:rFonts w:ascii="標楷體" w:eastAsia="標楷體" w:hAnsi="標楷體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0756F9" wp14:editId="213B3E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</wp:posOffset>
                      </wp:positionV>
                      <wp:extent cx="2982595" cy="810260"/>
                      <wp:effectExtent l="0" t="0" r="27305" b="2794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2595" cy="81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CB10E" w14:textId="77777777" w:rsidR="00C5564E" w:rsidRPr="00F045EB" w:rsidRDefault="00C5564E" w:rsidP="0042319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045EB">
                                    <w:rPr>
                                      <w:rFonts w:ascii="標楷體" w:eastAsia="標楷體" w:hAnsi="標楷體" w:hint="eastAsia"/>
                                    </w:rPr>
                                    <w:t>幼兒園園戳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56F9" id="矩形 1" o:spid="_x0000_s1026" style="position:absolute;left:0;text-align:left;margin-left:4pt;margin-top:.05pt;width:234.8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" strokeweight=".5pt">
                      <v:stroke dashstyle="dash"/>
                      <v:textbox>
                        <w:txbxContent>
                          <w:p w14:paraId="3BECB10E" w14:textId="77777777" w:rsidR="00C5564E" w:rsidRPr="00F045EB" w:rsidRDefault="00C5564E" w:rsidP="0042319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045EB">
                              <w:rPr>
                                <w:rFonts w:ascii="標楷體" w:eastAsia="標楷體" w:hAnsi="標楷體" w:hint="eastAsia"/>
                              </w:rPr>
                              <w:t>幼兒園園戳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3850">
              <w:rPr>
                <w:rFonts w:ascii="標楷體" w:eastAsia="標楷體" w:hAnsi="標楷體" w:hint="eastAsia"/>
                <w:kern w:val="0"/>
              </w:rPr>
              <w:t xml:space="preserve">                                        </w:t>
            </w:r>
            <w:r w:rsidRPr="005A3850">
              <w:rPr>
                <w:rFonts w:ascii="標楷體" w:eastAsia="標楷體" w:hAnsi="標楷體" w:hint="eastAsia"/>
                <w:kern w:val="0"/>
                <w:szCs w:val="20"/>
              </w:rPr>
              <w:t>負責人/現場負責人：         　　　　　 （簽章）</w:t>
            </w:r>
          </w:p>
          <w:p w14:paraId="19EFA5D0" w14:textId="72FDB973" w:rsidR="00C5564E" w:rsidRPr="005A3850" w:rsidRDefault="00C5564E" w:rsidP="00C5564E">
            <w:pPr>
              <w:snapToGrid w:val="0"/>
              <w:spacing w:line="360" w:lineRule="auto"/>
              <w:ind w:leftChars="2000" w:left="4800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>身分證統一編號：            電話：</w:t>
            </w:r>
          </w:p>
          <w:p w14:paraId="0ADB1E0F" w14:textId="1FF742E1" w:rsidR="00C5564E" w:rsidRPr="005A3850" w:rsidRDefault="00C5564E" w:rsidP="00C5564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 xml:space="preserve">                                        稽查時間：　　 年　　 月　　 日　　 時　　 分　</w:t>
            </w:r>
          </w:p>
          <w:p w14:paraId="19B8EC4A" w14:textId="1741E548" w:rsidR="00C5564E" w:rsidRPr="005A3850" w:rsidRDefault="00C5564E" w:rsidP="00C5564E">
            <w:pPr>
              <w:jc w:val="right"/>
              <w:rPr>
                <w:rFonts w:ascii="標楷體" w:eastAsia="標楷體" w:hAnsi="標楷體"/>
              </w:rPr>
            </w:pPr>
            <w:r w:rsidRPr="005A3850">
              <w:rPr>
                <w:rFonts w:ascii="標楷體" w:eastAsia="標楷體" w:hAnsi="標楷體" w:hint="eastAsia"/>
              </w:rPr>
              <w:t xml:space="preserve">　          </w:t>
            </w:r>
          </w:p>
        </w:tc>
      </w:tr>
    </w:tbl>
    <w:p w14:paraId="54CCB892" w14:textId="77777777" w:rsidR="001F4D16" w:rsidRPr="005A3850" w:rsidRDefault="001F4D16" w:rsidP="001F4D16">
      <w:pPr>
        <w:rPr>
          <w:rFonts w:ascii="標楷體" w:eastAsia="標楷體" w:hAnsi="標楷體"/>
          <w:sz w:val="20"/>
          <w:szCs w:val="20"/>
        </w:rPr>
      </w:pPr>
      <w:r w:rsidRPr="005A3850">
        <w:rPr>
          <w:rFonts w:ascii="標楷體" w:eastAsia="標楷體" w:hAnsi="標楷體" w:hint="eastAsia"/>
          <w:sz w:val="20"/>
          <w:szCs w:val="20"/>
        </w:rPr>
        <w:t>※1.幼§：指幼兒教育及照顧法；2.教保§：指教保服務人員條例。</w:t>
      </w:r>
    </w:p>
    <w:p w14:paraId="04F1383E" w14:textId="4CD19A5F" w:rsidR="000E7828" w:rsidRPr="005A3850" w:rsidRDefault="001F4D16" w:rsidP="001F4D16">
      <w:pPr>
        <w:rPr>
          <w:rFonts w:ascii="標楷體" w:eastAsia="標楷體" w:hAnsi="標楷體"/>
          <w:sz w:val="20"/>
          <w:szCs w:val="20"/>
        </w:rPr>
      </w:pPr>
      <w:r w:rsidRPr="005A3850">
        <w:rPr>
          <w:rFonts w:ascii="標楷體" w:eastAsia="標楷體" w:hAnsi="標楷體" w:hint="eastAsia"/>
          <w:sz w:val="20"/>
          <w:szCs w:val="20"/>
        </w:rPr>
        <w:t>※本稽查紀錄表所蒐集個人資料，將依據個人資料保護法規定，僅針對本稽查目的進行蒐集、處理及利用。</w:t>
      </w:r>
    </w:p>
    <w:sectPr w:rsidR="000E7828" w:rsidRPr="005A3850" w:rsidSect="00663C34">
      <w:pgSz w:w="11906" w:h="16838"/>
      <w:pgMar w:top="284" w:right="851" w:bottom="567" w:left="851" w:header="851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0088" w14:textId="77777777" w:rsidR="008C4F54" w:rsidRDefault="008C4F54" w:rsidP="00E750BC">
      <w:r>
        <w:separator/>
      </w:r>
    </w:p>
  </w:endnote>
  <w:endnote w:type="continuationSeparator" w:id="0">
    <w:p w14:paraId="7BAD598F" w14:textId="77777777" w:rsidR="008C4F54" w:rsidRDefault="008C4F54" w:rsidP="00E7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6FC5" w14:textId="77777777" w:rsidR="008C4F54" w:rsidRDefault="008C4F54" w:rsidP="00E750BC">
      <w:r>
        <w:separator/>
      </w:r>
    </w:p>
  </w:footnote>
  <w:footnote w:type="continuationSeparator" w:id="0">
    <w:p w14:paraId="0BE775FC" w14:textId="77777777" w:rsidR="008C4F54" w:rsidRDefault="008C4F54" w:rsidP="00E7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85BA2"/>
    <w:multiLevelType w:val="hybridMultilevel"/>
    <w:tmpl w:val="45787B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645035"/>
    <w:multiLevelType w:val="hybridMultilevel"/>
    <w:tmpl w:val="CCB261C4"/>
    <w:lvl w:ilvl="0" w:tplc="7D3E1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7F2928"/>
    <w:multiLevelType w:val="hybridMultilevel"/>
    <w:tmpl w:val="B60ED366"/>
    <w:lvl w:ilvl="0" w:tplc="A2CA90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C45164"/>
    <w:multiLevelType w:val="hybridMultilevel"/>
    <w:tmpl w:val="537892C6"/>
    <w:lvl w:ilvl="0" w:tplc="7D3E1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402CB"/>
    <w:multiLevelType w:val="hybridMultilevel"/>
    <w:tmpl w:val="B16271BC"/>
    <w:lvl w:ilvl="0" w:tplc="A2CA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C02C09"/>
    <w:multiLevelType w:val="hybridMultilevel"/>
    <w:tmpl w:val="C1C8BFC4"/>
    <w:lvl w:ilvl="0" w:tplc="A830B0FA">
      <w:start w:val="3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34296A"/>
    <w:multiLevelType w:val="hybridMultilevel"/>
    <w:tmpl w:val="06D80862"/>
    <w:lvl w:ilvl="0" w:tplc="977E574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66701A24"/>
    <w:multiLevelType w:val="hybridMultilevel"/>
    <w:tmpl w:val="CC300AAC"/>
    <w:lvl w:ilvl="0" w:tplc="977E57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2756849">
    <w:abstractNumId w:val="6"/>
  </w:num>
  <w:num w:numId="2" w16cid:durableId="1144272357">
    <w:abstractNumId w:val="2"/>
  </w:num>
  <w:num w:numId="3" w16cid:durableId="1011907434">
    <w:abstractNumId w:val="5"/>
  </w:num>
  <w:num w:numId="4" w16cid:durableId="22024171">
    <w:abstractNumId w:val="4"/>
  </w:num>
  <w:num w:numId="5" w16cid:durableId="996419348">
    <w:abstractNumId w:val="0"/>
  </w:num>
  <w:num w:numId="6" w16cid:durableId="1336222310">
    <w:abstractNumId w:val="1"/>
  </w:num>
  <w:num w:numId="7" w16cid:durableId="736633744">
    <w:abstractNumId w:val="7"/>
  </w:num>
  <w:num w:numId="8" w16cid:durableId="358774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9F"/>
    <w:rsid w:val="000068D5"/>
    <w:rsid w:val="00056622"/>
    <w:rsid w:val="00065CA1"/>
    <w:rsid w:val="00066BC1"/>
    <w:rsid w:val="00083759"/>
    <w:rsid w:val="000973A8"/>
    <w:rsid w:val="000D423B"/>
    <w:rsid w:val="000E7828"/>
    <w:rsid w:val="000F3C48"/>
    <w:rsid w:val="000F4C10"/>
    <w:rsid w:val="001032BC"/>
    <w:rsid w:val="001449A3"/>
    <w:rsid w:val="00193A3E"/>
    <w:rsid w:val="001B4713"/>
    <w:rsid w:val="001B61BE"/>
    <w:rsid w:val="001D36C2"/>
    <w:rsid w:val="001E328A"/>
    <w:rsid w:val="001F11E4"/>
    <w:rsid w:val="001F4D16"/>
    <w:rsid w:val="001F5131"/>
    <w:rsid w:val="001F5701"/>
    <w:rsid w:val="002142C1"/>
    <w:rsid w:val="002327D6"/>
    <w:rsid w:val="002C5723"/>
    <w:rsid w:val="002D5FE8"/>
    <w:rsid w:val="002E3CAC"/>
    <w:rsid w:val="003032C7"/>
    <w:rsid w:val="00344DEB"/>
    <w:rsid w:val="0037174C"/>
    <w:rsid w:val="00371F57"/>
    <w:rsid w:val="00380134"/>
    <w:rsid w:val="003851AE"/>
    <w:rsid w:val="003976E6"/>
    <w:rsid w:val="00397A2B"/>
    <w:rsid w:val="003A330A"/>
    <w:rsid w:val="003A7698"/>
    <w:rsid w:val="003B0197"/>
    <w:rsid w:val="003B1DCA"/>
    <w:rsid w:val="003C1BF9"/>
    <w:rsid w:val="003D1658"/>
    <w:rsid w:val="003E35A8"/>
    <w:rsid w:val="003F5223"/>
    <w:rsid w:val="00416F43"/>
    <w:rsid w:val="0042319A"/>
    <w:rsid w:val="00425BEB"/>
    <w:rsid w:val="00445E78"/>
    <w:rsid w:val="004E023F"/>
    <w:rsid w:val="00516D70"/>
    <w:rsid w:val="00524FC1"/>
    <w:rsid w:val="005546FA"/>
    <w:rsid w:val="00571F37"/>
    <w:rsid w:val="00593767"/>
    <w:rsid w:val="00594F93"/>
    <w:rsid w:val="005A3850"/>
    <w:rsid w:val="00604969"/>
    <w:rsid w:val="00634FB3"/>
    <w:rsid w:val="0066116D"/>
    <w:rsid w:val="00663C34"/>
    <w:rsid w:val="006644EB"/>
    <w:rsid w:val="0067432D"/>
    <w:rsid w:val="006A0B67"/>
    <w:rsid w:val="006A5D28"/>
    <w:rsid w:val="006B1BE3"/>
    <w:rsid w:val="006B4182"/>
    <w:rsid w:val="006C3E9B"/>
    <w:rsid w:val="006D2D6B"/>
    <w:rsid w:val="006D4455"/>
    <w:rsid w:val="0073241C"/>
    <w:rsid w:val="007627BF"/>
    <w:rsid w:val="00766F90"/>
    <w:rsid w:val="007E591A"/>
    <w:rsid w:val="008052A8"/>
    <w:rsid w:val="0080644F"/>
    <w:rsid w:val="0081688F"/>
    <w:rsid w:val="008300A9"/>
    <w:rsid w:val="0084272F"/>
    <w:rsid w:val="00883DA6"/>
    <w:rsid w:val="008A787F"/>
    <w:rsid w:val="008B5D98"/>
    <w:rsid w:val="008C4F54"/>
    <w:rsid w:val="008E7EDB"/>
    <w:rsid w:val="008F2398"/>
    <w:rsid w:val="00902978"/>
    <w:rsid w:val="00906762"/>
    <w:rsid w:val="00914467"/>
    <w:rsid w:val="009461AE"/>
    <w:rsid w:val="00947A9F"/>
    <w:rsid w:val="00955395"/>
    <w:rsid w:val="00955545"/>
    <w:rsid w:val="009A2754"/>
    <w:rsid w:val="009B2E3D"/>
    <w:rsid w:val="00A017F7"/>
    <w:rsid w:val="00A4306D"/>
    <w:rsid w:val="00A60EB9"/>
    <w:rsid w:val="00A73296"/>
    <w:rsid w:val="00AB472D"/>
    <w:rsid w:val="00B12CD4"/>
    <w:rsid w:val="00B33C5A"/>
    <w:rsid w:val="00B54C44"/>
    <w:rsid w:val="00B635D1"/>
    <w:rsid w:val="00B875E4"/>
    <w:rsid w:val="00B90095"/>
    <w:rsid w:val="00C0647E"/>
    <w:rsid w:val="00C13EFB"/>
    <w:rsid w:val="00C43F9F"/>
    <w:rsid w:val="00C4692E"/>
    <w:rsid w:val="00C5564E"/>
    <w:rsid w:val="00C75E69"/>
    <w:rsid w:val="00C85911"/>
    <w:rsid w:val="00CA3B80"/>
    <w:rsid w:val="00CD4160"/>
    <w:rsid w:val="00CE72BD"/>
    <w:rsid w:val="00D06557"/>
    <w:rsid w:val="00D17B2A"/>
    <w:rsid w:val="00D5047F"/>
    <w:rsid w:val="00D556DA"/>
    <w:rsid w:val="00D83AF9"/>
    <w:rsid w:val="00DA54CA"/>
    <w:rsid w:val="00DA6808"/>
    <w:rsid w:val="00DC2EC4"/>
    <w:rsid w:val="00DD7C2C"/>
    <w:rsid w:val="00DE5760"/>
    <w:rsid w:val="00E009AC"/>
    <w:rsid w:val="00E01B0E"/>
    <w:rsid w:val="00E02053"/>
    <w:rsid w:val="00E1224A"/>
    <w:rsid w:val="00E71433"/>
    <w:rsid w:val="00E750BC"/>
    <w:rsid w:val="00EA2A11"/>
    <w:rsid w:val="00EB538D"/>
    <w:rsid w:val="00EC447D"/>
    <w:rsid w:val="00ED0733"/>
    <w:rsid w:val="00EE1974"/>
    <w:rsid w:val="00EE6348"/>
    <w:rsid w:val="00EF4EDB"/>
    <w:rsid w:val="00F01FE1"/>
    <w:rsid w:val="00F17B3F"/>
    <w:rsid w:val="00F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4800"/>
  <w15:docId w15:val="{B8BAB9D2-7878-425F-A4B9-D896510F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A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50B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50B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C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4915-CFA9-4EF2-B8BC-75084CEE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鉉淑</dc:creator>
  <cp:lastModifiedBy>USER</cp:lastModifiedBy>
  <cp:revision>2</cp:revision>
  <cp:lastPrinted>2026-03-02T08:39:00Z</cp:lastPrinted>
  <dcterms:created xsi:type="dcterms:W3CDTF">2026-04-30T05:17:00Z</dcterms:created>
  <dcterms:modified xsi:type="dcterms:W3CDTF">2026-04-30T05:17:00Z</dcterms:modified>
</cp:coreProperties>
</file>